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F2C83" w14:textId="087196C4" w:rsidR="003E5BF4" w:rsidRPr="00712009" w:rsidRDefault="00483D57" w:rsidP="00712009">
      <w:pPr>
        <w:pStyle w:val="Title"/>
        <w:jc w:val="center"/>
        <w:rPr>
          <w:sz w:val="52"/>
          <w:szCs w:val="52"/>
        </w:rPr>
      </w:pPr>
      <w:r w:rsidRPr="00712009">
        <w:rPr>
          <w:sz w:val="52"/>
          <w:szCs w:val="52"/>
        </w:rPr>
        <w:t>Resource and Scheduling Tool</w:t>
      </w:r>
      <w:r w:rsidR="00DD32C9" w:rsidRPr="00712009">
        <w:rPr>
          <w:sz w:val="52"/>
          <w:szCs w:val="52"/>
        </w:rPr>
        <w:t xml:space="preserve"> User Guide</w:t>
      </w:r>
    </w:p>
    <w:p w14:paraId="712EB869" w14:textId="04FFE1E1" w:rsidR="00DD32C9" w:rsidRDefault="00DD32C9" w:rsidP="00DD32C9">
      <w:pPr>
        <w:pStyle w:val="Heading1"/>
      </w:pPr>
      <w:r>
        <w:t>Overview</w:t>
      </w:r>
    </w:p>
    <w:p w14:paraId="55CBF3DB" w14:textId="77777777" w:rsidR="00E23FB7" w:rsidRDefault="00E23FB7" w:rsidP="00DD32C9"/>
    <w:p w14:paraId="7FDF5023" w14:textId="0CF4844D" w:rsidR="00483D57" w:rsidRDefault="00483D57" w:rsidP="00DD32C9">
      <w:r>
        <w:t xml:space="preserve">A </w:t>
      </w:r>
      <w:r w:rsidR="006A622B">
        <w:t>R</w:t>
      </w:r>
      <w:r>
        <w:t xml:space="preserve">esource and </w:t>
      </w:r>
      <w:r w:rsidR="006A622B">
        <w:t>S</w:t>
      </w:r>
      <w:r>
        <w:t xml:space="preserve">cheduling tool that aims to streamline a few work processes (which requires connection between multiple excel sheets) in a manufacturing environment. </w:t>
      </w:r>
    </w:p>
    <w:p w14:paraId="7C9A9225" w14:textId="75279F4D" w:rsidR="00E35B5B" w:rsidRDefault="00E35B5B" w:rsidP="00DD32C9">
      <w:r>
        <w:t>These work processes are namely:</w:t>
      </w:r>
    </w:p>
    <w:p w14:paraId="310F4FA3" w14:textId="0D005053" w:rsidR="00E35B5B" w:rsidRDefault="00E35B5B" w:rsidP="00E35B5B">
      <w:pPr>
        <w:pStyle w:val="ListParagraph"/>
        <w:numPr>
          <w:ilvl w:val="0"/>
          <w:numId w:val="16"/>
        </w:numPr>
      </w:pPr>
      <w:r>
        <w:t>CRUD of Job and Employee details into a “database”</w:t>
      </w:r>
    </w:p>
    <w:p w14:paraId="6016495B" w14:textId="4733ADF0" w:rsidR="00E35B5B" w:rsidRDefault="00E35B5B" w:rsidP="00E35B5B">
      <w:pPr>
        <w:pStyle w:val="ListParagraph"/>
        <w:numPr>
          <w:ilvl w:val="0"/>
          <w:numId w:val="16"/>
        </w:numPr>
      </w:pPr>
      <w:r>
        <w:t>Allocating employee resource to a job (reduces human interface between planner and employee(technician) for job allocation</w:t>
      </w:r>
    </w:p>
    <w:p w14:paraId="186B3560" w14:textId="2AF62B98" w:rsidR="00E35B5B" w:rsidRDefault="00E35B5B" w:rsidP="00E35B5B">
      <w:pPr>
        <w:pStyle w:val="ListParagraph"/>
        <w:numPr>
          <w:ilvl w:val="0"/>
          <w:numId w:val="16"/>
        </w:numPr>
      </w:pPr>
      <w:r>
        <w:t>Intelligent Job scheduling</w:t>
      </w:r>
    </w:p>
    <w:p w14:paraId="40F32FCC" w14:textId="7C9A0291" w:rsidR="00E35B5B" w:rsidRDefault="00E35B5B" w:rsidP="00E35B5B">
      <w:pPr>
        <w:pStyle w:val="ListParagraph"/>
        <w:numPr>
          <w:ilvl w:val="1"/>
          <w:numId w:val="16"/>
        </w:numPr>
      </w:pPr>
      <w:r>
        <w:t>Able to recommend alternative dates in event of job clashes</w:t>
      </w:r>
    </w:p>
    <w:p w14:paraId="6411C2CE" w14:textId="38C8E1B1" w:rsidR="00E35B5B" w:rsidRDefault="00E35B5B" w:rsidP="00E35B5B">
      <w:pPr>
        <w:pStyle w:val="ListParagraph"/>
        <w:numPr>
          <w:ilvl w:val="1"/>
          <w:numId w:val="16"/>
        </w:numPr>
      </w:pPr>
      <w:r>
        <w:t xml:space="preserve">Automatically reschedule </w:t>
      </w:r>
      <w:r w:rsidR="006A622B">
        <w:t>j</w:t>
      </w:r>
      <w:r>
        <w:t>obs in the system in the event of employee attrition/removal</w:t>
      </w:r>
    </w:p>
    <w:p w14:paraId="1018D825" w14:textId="137B7F7F" w:rsidR="00E35B5B" w:rsidRDefault="00E35B5B" w:rsidP="00E35B5B">
      <w:pPr>
        <w:pStyle w:val="ListParagraph"/>
        <w:numPr>
          <w:ilvl w:val="0"/>
          <w:numId w:val="16"/>
        </w:numPr>
      </w:pPr>
      <w:r>
        <w:t xml:space="preserve">Employee resource </w:t>
      </w:r>
      <w:r w:rsidR="006A622B">
        <w:t>u</w:t>
      </w:r>
      <w:r>
        <w:t>pdate (Addition and removal) to account for new hiring/attritions</w:t>
      </w:r>
    </w:p>
    <w:p w14:paraId="0CC21730" w14:textId="2A1C1F4F" w:rsidR="00E35B5B" w:rsidRDefault="00E35B5B" w:rsidP="00E35B5B">
      <w:pPr>
        <w:pStyle w:val="ListParagraph"/>
        <w:numPr>
          <w:ilvl w:val="0"/>
          <w:numId w:val="16"/>
        </w:numPr>
      </w:pPr>
      <w:r>
        <w:t>Searching of Job details by Date range or Job ID</w:t>
      </w:r>
    </w:p>
    <w:p w14:paraId="13E9D113" w14:textId="0F4C7EDB" w:rsidR="00E35B5B" w:rsidRDefault="00E35B5B" w:rsidP="00E35B5B">
      <w:pPr>
        <w:pStyle w:val="ListParagraph"/>
        <w:numPr>
          <w:ilvl w:val="0"/>
          <w:numId w:val="16"/>
        </w:numPr>
      </w:pPr>
      <w:r>
        <w:t>Cost Summary report by Date Range</w:t>
      </w:r>
      <w:r w:rsidR="006A622B">
        <w:t xml:space="preserve"> (for management reporting)</w:t>
      </w:r>
    </w:p>
    <w:p w14:paraId="67891794" w14:textId="30CA0BF3" w:rsidR="00DD32C9" w:rsidRDefault="00483D57" w:rsidP="00DD32C9">
      <w:r>
        <w:t>The prima</w:t>
      </w:r>
      <w:r w:rsidR="006A622B">
        <w:t>ry aims are as such:</w:t>
      </w:r>
    </w:p>
    <w:p w14:paraId="52394717" w14:textId="15596DC5" w:rsidR="006A622B" w:rsidRDefault="006A622B" w:rsidP="006A622B">
      <w:pPr>
        <w:pStyle w:val="ListParagraph"/>
        <w:numPr>
          <w:ilvl w:val="0"/>
          <w:numId w:val="17"/>
        </w:numPr>
      </w:pPr>
      <w:r>
        <w:t>An end-to-end tool for job scheduling, resource management and periodic cost reporting</w:t>
      </w:r>
    </w:p>
    <w:p w14:paraId="31505CA5" w14:textId="20043D50" w:rsidR="006A622B" w:rsidRDefault="006A622B" w:rsidP="006A622B">
      <w:pPr>
        <w:pStyle w:val="ListParagraph"/>
        <w:numPr>
          <w:ilvl w:val="0"/>
          <w:numId w:val="17"/>
        </w:numPr>
      </w:pPr>
      <w:r>
        <w:t>A single source of reference for all accepted and scheduled jobs (eg. For Jobs lined up in a certain month)</w:t>
      </w:r>
    </w:p>
    <w:p w14:paraId="4F883B6B" w14:textId="77354A28" w:rsidR="006A622B" w:rsidRDefault="006A622B" w:rsidP="006A622B">
      <w:pPr>
        <w:pStyle w:val="ListParagraph"/>
        <w:numPr>
          <w:ilvl w:val="0"/>
          <w:numId w:val="17"/>
        </w:numPr>
      </w:pPr>
      <w:r>
        <w:t>Automation of Job Scheduling/re-scheduling</w:t>
      </w:r>
    </w:p>
    <w:p w14:paraId="64066467" w14:textId="77777777" w:rsidR="006A622B" w:rsidRDefault="006A622B" w:rsidP="006A622B">
      <w:pPr>
        <w:ind w:left="360"/>
      </w:pPr>
    </w:p>
    <w:p w14:paraId="6B28F5F3" w14:textId="61CAC054" w:rsidR="00483D57" w:rsidRPr="006A622B" w:rsidRDefault="00483D57" w:rsidP="00DD32C9">
      <w:pPr>
        <w:rPr>
          <w:u w:val="single"/>
        </w:rPr>
      </w:pPr>
      <w:r w:rsidRPr="006A622B">
        <w:rPr>
          <w:u w:val="single"/>
        </w:rPr>
        <w:t>Submission Content:</w:t>
      </w:r>
    </w:p>
    <w:p w14:paraId="6A049EE7" w14:textId="28617CB2" w:rsidR="00483D57" w:rsidRDefault="00483D57" w:rsidP="00483D57">
      <w:r>
        <w:t>Submission contains 5 files in total, as described below:</w:t>
      </w:r>
    </w:p>
    <w:p w14:paraId="4E50F8BB" w14:textId="77777777" w:rsidR="00483D57" w:rsidRPr="00483D57" w:rsidRDefault="00483D57" w:rsidP="00483D57">
      <w:pPr>
        <w:rPr>
          <w:b/>
          <w:bCs/>
        </w:rPr>
      </w:pPr>
      <w:r w:rsidRPr="00483D57">
        <w:rPr>
          <w:b/>
          <w:bCs/>
        </w:rPr>
        <w:t>Two .py scripts:</w:t>
      </w:r>
    </w:p>
    <w:p w14:paraId="1362FE98" w14:textId="0B95B4B2" w:rsidR="00483D57" w:rsidRDefault="00754980" w:rsidP="00483D57">
      <w:pPr>
        <w:pStyle w:val="ListParagraph"/>
        <w:numPr>
          <w:ilvl w:val="0"/>
          <w:numId w:val="5"/>
        </w:numPr>
      </w:pPr>
      <w:r>
        <w:t>main_code_base</w:t>
      </w:r>
      <w:r w:rsidR="00483D57">
        <w:t>.py</w:t>
      </w:r>
    </w:p>
    <w:p w14:paraId="57CDCCD5" w14:textId="42D13605" w:rsidR="00483D57" w:rsidRDefault="00483D57" w:rsidP="00483D57">
      <w:pPr>
        <w:pStyle w:val="ListParagraph"/>
        <w:numPr>
          <w:ilvl w:val="0"/>
          <w:numId w:val="5"/>
        </w:numPr>
      </w:pPr>
      <w:r>
        <w:t>class_functions.py</w:t>
      </w:r>
      <w:r w:rsidR="00E23FB7">
        <w:t xml:space="preserve"> (script containing all the user defined functions and classes)</w:t>
      </w:r>
    </w:p>
    <w:p w14:paraId="0D37E963" w14:textId="0CA9DDBF" w:rsidR="00483D57" w:rsidRPr="00483D57" w:rsidRDefault="00483D57" w:rsidP="00483D57">
      <w:pPr>
        <w:rPr>
          <w:b/>
          <w:bCs/>
        </w:rPr>
      </w:pPr>
      <w:r w:rsidRPr="00483D57">
        <w:rPr>
          <w:b/>
          <w:bCs/>
        </w:rPr>
        <w:t>Two .csv files</w:t>
      </w:r>
      <w:r w:rsidR="00E23FB7">
        <w:rPr>
          <w:b/>
          <w:bCs/>
        </w:rPr>
        <w:t>*</w:t>
      </w:r>
      <w:r w:rsidRPr="00483D57">
        <w:rPr>
          <w:b/>
          <w:bCs/>
        </w:rPr>
        <w:t>:</w:t>
      </w:r>
    </w:p>
    <w:p w14:paraId="350144EC" w14:textId="1729D973" w:rsidR="00483D57" w:rsidRDefault="00483D57" w:rsidP="00483D57">
      <w:pPr>
        <w:pStyle w:val="ListParagraph"/>
        <w:numPr>
          <w:ilvl w:val="0"/>
          <w:numId w:val="6"/>
        </w:numPr>
      </w:pPr>
      <w:r>
        <w:t>employee.csv (an eg. Of Employee details a company might have)</w:t>
      </w:r>
    </w:p>
    <w:p w14:paraId="0CBDCFEE" w14:textId="47C26AED" w:rsidR="00483D57" w:rsidRDefault="00483D57" w:rsidP="00483D57">
      <w:pPr>
        <w:pStyle w:val="ListParagraph"/>
        <w:numPr>
          <w:ilvl w:val="0"/>
          <w:numId w:val="6"/>
        </w:numPr>
      </w:pPr>
      <w:r>
        <w:t>job.csv (an example of scheduled jobs that a company might have)</w:t>
      </w:r>
    </w:p>
    <w:p w14:paraId="088CF166" w14:textId="56D60B1D" w:rsidR="00E23FB7" w:rsidRPr="00E23FB7" w:rsidRDefault="00E23FB7" w:rsidP="00E23FB7">
      <w:pPr>
        <w:rPr>
          <w:i/>
          <w:iCs/>
        </w:rPr>
      </w:pPr>
      <w:r w:rsidRPr="00E23FB7">
        <w:rPr>
          <w:i/>
          <w:iCs/>
        </w:rPr>
        <w:t>*Note: The .csv files should not be edited as the intent of these files is to “act” as an initial database to load data and assumes that the employee and jobs data are accurate and in the correct format.</w:t>
      </w:r>
    </w:p>
    <w:p w14:paraId="68DE87CB" w14:textId="77777777" w:rsidR="00483D57" w:rsidRPr="00483D57" w:rsidRDefault="00483D57" w:rsidP="00483D57">
      <w:pPr>
        <w:rPr>
          <w:b/>
          <w:bCs/>
        </w:rPr>
      </w:pPr>
      <w:r w:rsidRPr="00483D57">
        <w:rPr>
          <w:b/>
          <w:bCs/>
        </w:rPr>
        <w:t>One .docx file:</w:t>
      </w:r>
    </w:p>
    <w:p w14:paraId="3A413BF9" w14:textId="656A5466" w:rsidR="00483D57" w:rsidRDefault="00483D57" w:rsidP="00DD32C9">
      <w:pPr>
        <w:pStyle w:val="ListParagraph"/>
        <w:numPr>
          <w:ilvl w:val="0"/>
          <w:numId w:val="7"/>
        </w:numPr>
      </w:pPr>
      <w:r>
        <w:t>Scheduling Program User Guide</w:t>
      </w:r>
    </w:p>
    <w:p w14:paraId="3B34C6F7" w14:textId="72C1B982" w:rsidR="006A622B" w:rsidRDefault="006A622B" w:rsidP="006A622B">
      <w:pPr>
        <w:pStyle w:val="ListParagraph"/>
      </w:pPr>
    </w:p>
    <w:p w14:paraId="0CF6B0E2" w14:textId="77777777" w:rsidR="006A622B" w:rsidRDefault="006A622B" w:rsidP="006A622B">
      <w:pPr>
        <w:pStyle w:val="ListParagraph"/>
      </w:pPr>
    </w:p>
    <w:p w14:paraId="760BCE91" w14:textId="4D6E32EA" w:rsidR="00DD32C9" w:rsidRDefault="00DD32C9" w:rsidP="00DD32C9">
      <w:pPr>
        <w:pStyle w:val="Heading1"/>
      </w:pPr>
      <w:r>
        <w:lastRenderedPageBreak/>
        <w:t>Set up</w:t>
      </w:r>
    </w:p>
    <w:p w14:paraId="10DC658F" w14:textId="77777777" w:rsidR="00E23FB7" w:rsidRDefault="00E23FB7" w:rsidP="00DD32C9">
      <w:pPr>
        <w:rPr>
          <w:u w:val="single"/>
        </w:rPr>
      </w:pPr>
    </w:p>
    <w:p w14:paraId="7789E901" w14:textId="45A97438" w:rsidR="00E23FB7" w:rsidRPr="00E23FB7" w:rsidRDefault="00E23FB7" w:rsidP="00DD32C9">
      <w:pPr>
        <w:rPr>
          <w:u w:val="single"/>
        </w:rPr>
      </w:pPr>
      <w:r w:rsidRPr="00E23FB7">
        <w:rPr>
          <w:u w:val="single"/>
        </w:rPr>
        <w:t>Description of context:</w:t>
      </w:r>
    </w:p>
    <w:p w14:paraId="1F6CD05C" w14:textId="27B57658" w:rsidR="00483D57" w:rsidRDefault="00483D57" w:rsidP="00DD32C9">
      <w:r>
        <w:t xml:space="preserve">All files above (described in Submission content) </w:t>
      </w:r>
      <w:r w:rsidR="00E23FB7">
        <w:t>must</w:t>
      </w:r>
      <w:r>
        <w:t xml:space="preserve"> be located within the same file path, due to connections between the .py scripts and loading of data from .csv files.</w:t>
      </w:r>
    </w:p>
    <w:p w14:paraId="56731515" w14:textId="2DD96279" w:rsidR="00E23FB7" w:rsidRDefault="00E23FB7" w:rsidP="00DD32C9">
      <w:r>
        <w:t xml:space="preserve">The .csv files act as initial data for </w:t>
      </w:r>
      <w:r w:rsidR="00FF7635">
        <w:t>initialization</w:t>
      </w:r>
      <w:r>
        <w:t xml:space="preserve"> of the Tool, with the following data columns described below:</w:t>
      </w:r>
    </w:p>
    <w:p w14:paraId="11AD4859" w14:textId="2861B751" w:rsidR="000F5F12" w:rsidRDefault="000F5F12" w:rsidP="00DD32C9">
      <w:r>
        <w:t>The employee</w:t>
      </w:r>
      <w:r w:rsidR="00E23FB7">
        <w:t xml:space="preserve">.csv </w:t>
      </w:r>
      <w:r>
        <w:t>contain</w:t>
      </w:r>
      <w:r w:rsidR="00E23FB7">
        <w:t>s</w:t>
      </w:r>
      <w:r>
        <w:t xml:space="preserve"> information of each employee </w:t>
      </w:r>
      <w:r w:rsidR="00E23FB7">
        <w:t>using the following columns:</w:t>
      </w:r>
    </w:p>
    <w:p w14:paraId="69C0BA38" w14:textId="1631BFB7" w:rsidR="000F5F12" w:rsidRDefault="000F5F12" w:rsidP="000F5F12">
      <w:pPr>
        <w:pStyle w:val="ListParagraph"/>
        <w:numPr>
          <w:ilvl w:val="0"/>
          <w:numId w:val="3"/>
        </w:numPr>
      </w:pPr>
      <w:r w:rsidRPr="000F5F12">
        <w:t>Employee ID</w:t>
      </w:r>
      <w:r>
        <w:t xml:space="preserve"> – </w:t>
      </w:r>
      <w:r w:rsidR="00E01443">
        <w:t>integers</w:t>
      </w:r>
      <w:r>
        <w:t xml:space="preserve"> only</w:t>
      </w:r>
    </w:p>
    <w:p w14:paraId="73F651BF" w14:textId="40CF530E" w:rsidR="000F5F12" w:rsidRDefault="000F5F12" w:rsidP="000F5F12">
      <w:pPr>
        <w:pStyle w:val="ListParagraph"/>
        <w:numPr>
          <w:ilvl w:val="0"/>
          <w:numId w:val="3"/>
        </w:numPr>
      </w:pPr>
      <w:r w:rsidRPr="000F5F12">
        <w:t>First Name</w:t>
      </w:r>
    </w:p>
    <w:p w14:paraId="7354D602" w14:textId="77777777" w:rsidR="000F5F12" w:rsidRDefault="000F5F12" w:rsidP="000F5F12">
      <w:pPr>
        <w:pStyle w:val="ListParagraph"/>
        <w:numPr>
          <w:ilvl w:val="0"/>
          <w:numId w:val="3"/>
        </w:numPr>
      </w:pPr>
      <w:r w:rsidRPr="000F5F12">
        <w:t>Last Name</w:t>
      </w:r>
    </w:p>
    <w:p w14:paraId="70636D2B" w14:textId="23D22C14" w:rsidR="000F5F12" w:rsidRDefault="000F5F12" w:rsidP="00E01443">
      <w:pPr>
        <w:pStyle w:val="ListParagraph"/>
        <w:numPr>
          <w:ilvl w:val="0"/>
          <w:numId w:val="3"/>
        </w:numPr>
      </w:pPr>
      <w:r w:rsidRPr="000F5F12">
        <w:t>Hourly Rate</w:t>
      </w:r>
      <w:r>
        <w:t xml:space="preserve"> – </w:t>
      </w:r>
      <w:r w:rsidR="00E01443">
        <w:t>numerical values</w:t>
      </w:r>
      <w:r w:rsidR="00E23FB7">
        <w:t xml:space="preserve"> (SGD$)</w:t>
      </w:r>
    </w:p>
    <w:p w14:paraId="39332A2F" w14:textId="073EB1FA" w:rsidR="000F5F12" w:rsidRDefault="000F5F12" w:rsidP="00E01443">
      <w:pPr>
        <w:pStyle w:val="ListParagraph"/>
        <w:numPr>
          <w:ilvl w:val="0"/>
          <w:numId w:val="3"/>
        </w:numPr>
      </w:pPr>
      <w:r w:rsidRPr="000F5F12">
        <w:t>Total Hours per day</w:t>
      </w:r>
      <w:r>
        <w:t xml:space="preserve"> – </w:t>
      </w:r>
      <w:r w:rsidR="00E01443">
        <w:t>numerical values</w:t>
      </w:r>
      <w:r w:rsidR="00E23FB7">
        <w:t>, describing the number of hours an employee has</w:t>
      </w:r>
    </w:p>
    <w:p w14:paraId="213CA99E" w14:textId="7051C48C" w:rsidR="000F5F12" w:rsidRDefault="000F5F12" w:rsidP="000F5F12">
      <w:pPr>
        <w:pStyle w:val="ListParagraph"/>
        <w:numPr>
          <w:ilvl w:val="0"/>
          <w:numId w:val="3"/>
        </w:numPr>
      </w:pPr>
      <w:r w:rsidRPr="000F5F12">
        <w:t>Competency</w:t>
      </w:r>
      <w:r>
        <w:t xml:space="preserve"> – </w:t>
      </w:r>
      <w:r w:rsidR="00E23FB7">
        <w:t>numerical values</w:t>
      </w:r>
    </w:p>
    <w:p w14:paraId="0FC3CF95" w14:textId="35D5D5DD" w:rsidR="000F5F12" w:rsidRDefault="000F5F12" w:rsidP="000F5F12">
      <w:pPr>
        <w:pStyle w:val="ListParagraph"/>
        <w:numPr>
          <w:ilvl w:val="0"/>
          <w:numId w:val="3"/>
        </w:numPr>
      </w:pPr>
      <w:r w:rsidRPr="000F5F12">
        <w:t>Craft</w:t>
      </w:r>
      <w:r>
        <w:t xml:space="preserve"> – “</w:t>
      </w:r>
      <w:r w:rsidRPr="000F5F12">
        <w:t>Machinery</w:t>
      </w:r>
      <w:r>
        <w:t>”, “Metals”, or “Instrument/Electrical”</w:t>
      </w:r>
      <w:r w:rsidR="00E23FB7">
        <w:t xml:space="preserve"> </w:t>
      </w:r>
    </w:p>
    <w:p w14:paraId="677A3C93" w14:textId="4EF38143" w:rsidR="00E23FB7" w:rsidRDefault="00E23FB7" w:rsidP="00E23FB7"/>
    <w:p w14:paraId="4AB4462F" w14:textId="3AA061D4" w:rsidR="00E01443" w:rsidRDefault="00E01443" w:rsidP="00E01443">
      <w:r>
        <w:t>The job</w:t>
      </w:r>
      <w:r w:rsidR="00E23FB7">
        <w:t>.csv</w:t>
      </w:r>
      <w:r>
        <w:t xml:space="preserve"> database contain</w:t>
      </w:r>
      <w:r w:rsidR="00E23FB7">
        <w:t>s</w:t>
      </w:r>
      <w:r>
        <w:t xml:space="preserve"> information of each job </w:t>
      </w:r>
      <w:r w:rsidR="00E23FB7">
        <w:t>using the following columns:</w:t>
      </w:r>
    </w:p>
    <w:p w14:paraId="17C143B6" w14:textId="372E5631" w:rsidR="00E01443" w:rsidRDefault="00E01443" w:rsidP="00E23FB7">
      <w:pPr>
        <w:pStyle w:val="ListParagraph"/>
      </w:pPr>
    </w:p>
    <w:p w14:paraId="3D4EEBCE" w14:textId="77777777" w:rsidR="00E01443" w:rsidRDefault="00E01443" w:rsidP="00E01443">
      <w:pPr>
        <w:pStyle w:val="ListParagraph"/>
        <w:numPr>
          <w:ilvl w:val="0"/>
          <w:numId w:val="3"/>
        </w:numPr>
      </w:pPr>
      <w:r w:rsidRPr="00E01443">
        <w:t>Job Name</w:t>
      </w:r>
    </w:p>
    <w:p w14:paraId="0CB80C7F" w14:textId="0BE7B98A" w:rsidR="00E01443" w:rsidRDefault="00E01443" w:rsidP="00E01443">
      <w:pPr>
        <w:pStyle w:val="ListParagraph"/>
        <w:numPr>
          <w:ilvl w:val="0"/>
          <w:numId w:val="3"/>
        </w:numPr>
      </w:pPr>
      <w:r w:rsidRPr="00E01443">
        <w:t>Start Date</w:t>
      </w:r>
      <w:r>
        <w:t xml:space="preserve"> – must be in the format of </w:t>
      </w:r>
      <w:r w:rsidR="00E23FB7">
        <w:t>d</w:t>
      </w:r>
      <w:r>
        <w:t>d/m</w:t>
      </w:r>
      <w:r w:rsidR="00E23FB7">
        <w:t>m</w:t>
      </w:r>
      <w:r>
        <w:t xml:space="preserve">/yyyy, </w:t>
      </w:r>
      <w:r w:rsidR="00E23FB7">
        <w:t>e.g.</w:t>
      </w:r>
      <w:r>
        <w:t xml:space="preserve"> 15/2/2023</w:t>
      </w:r>
    </w:p>
    <w:p w14:paraId="62412A13" w14:textId="45ABD1ED" w:rsidR="00E01443" w:rsidRDefault="00E01443" w:rsidP="00E01443">
      <w:pPr>
        <w:pStyle w:val="ListParagraph"/>
        <w:numPr>
          <w:ilvl w:val="0"/>
          <w:numId w:val="3"/>
        </w:numPr>
      </w:pPr>
      <w:r w:rsidRPr="00E01443">
        <w:t>Completion by Date</w:t>
      </w:r>
      <w:r>
        <w:t xml:space="preserve"> – must be in the format of d</w:t>
      </w:r>
      <w:r w:rsidR="00E23FB7">
        <w:t>d</w:t>
      </w:r>
      <w:r>
        <w:t>/m</w:t>
      </w:r>
      <w:r w:rsidR="00E23FB7">
        <w:t>m</w:t>
      </w:r>
      <w:r>
        <w:t>/yyyy</w:t>
      </w:r>
    </w:p>
    <w:p w14:paraId="39B6AA96" w14:textId="49C95979" w:rsidR="00E01443" w:rsidRDefault="00E01443" w:rsidP="00E01443">
      <w:pPr>
        <w:pStyle w:val="ListParagraph"/>
        <w:numPr>
          <w:ilvl w:val="0"/>
          <w:numId w:val="3"/>
        </w:numPr>
      </w:pPr>
      <w:r w:rsidRPr="00E01443">
        <w:t>Resources required</w:t>
      </w:r>
      <w:r>
        <w:t xml:space="preserve"> – </w:t>
      </w:r>
      <w:r w:rsidR="001D0E0A">
        <w:t xml:space="preserve">in hours, </w:t>
      </w:r>
      <w:r>
        <w:t>numerical values only</w:t>
      </w:r>
    </w:p>
    <w:p w14:paraId="2DC2223A" w14:textId="0F58B3FF" w:rsidR="00E01443" w:rsidRDefault="00E01443" w:rsidP="00E01443">
      <w:pPr>
        <w:pStyle w:val="ListParagraph"/>
        <w:numPr>
          <w:ilvl w:val="0"/>
          <w:numId w:val="3"/>
        </w:numPr>
      </w:pPr>
      <w:r w:rsidRPr="00E01443">
        <w:t>Total Cost</w:t>
      </w:r>
      <w:r w:rsidR="00035FFF">
        <w:t xml:space="preserve"> – </w:t>
      </w:r>
      <w:r w:rsidR="00E23FB7">
        <w:t>numerical values (SGD$)</w:t>
      </w:r>
    </w:p>
    <w:p w14:paraId="4D0FF5A5" w14:textId="699A59A4" w:rsidR="00E01443" w:rsidRDefault="00E01443" w:rsidP="00E01443">
      <w:pPr>
        <w:pStyle w:val="ListParagraph"/>
        <w:numPr>
          <w:ilvl w:val="0"/>
          <w:numId w:val="3"/>
        </w:numPr>
      </w:pPr>
      <w:r w:rsidRPr="00E01443">
        <w:t>Craft</w:t>
      </w:r>
      <w:r w:rsidR="00035FFF">
        <w:t xml:space="preserve"> - can only be “</w:t>
      </w:r>
      <w:r w:rsidR="00035FFF" w:rsidRPr="000F5F12">
        <w:t>Machinery</w:t>
      </w:r>
      <w:r w:rsidR="00035FFF">
        <w:t>”, “Metals”, or “Instrument/Electrical”</w:t>
      </w:r>
    </w:p>
    <w:p w14:paraId="616DDFF0" w14:textId="526AE9E0" w:rsidR="00E23FB7" w:rsidRDefault="00E23FB7" w:rsidP="00E23FB7">
      <w:r>
        <w:t>These jobs are accurate in terms of the checks between Resources required and Total Hours Per Day in the employee.csv by craft and hence can be scheduled when the Tool is initialised</w:t>
      </w:r>
    </w:p>
    <w:p w14:paraId="6A9B0E43" w14:textId="77777777" w:rsidR="006A622B" w:rsidRDefault="006A622B" w:rsidP="00E23FB7"/>
    <w:p w14:paraId="12F5F517" w14:textId="11413BA3" w:rsidR="00E23FB7" w:rsidRDefault="00E23FB7" w:rsidP="00E23FB7">
      <w:pPr>
        <w:rPr>
          <w:u w:val="single"/>
        </w:rPr>
      </w:pPr>
      <w:r>
        <w:rPr>
          <w:u w:val="single"/>
        </w:rPr>
        <w:t>Set-up steps</w:t>
      </w:r>
      <w:r w:rsidRPr="00E23FB7">
        <w:rPr>
          <w:u w:val="single"/>
        </w:rPr>
        <w:t>:</w:t>
      </w:r>
    </w:p>
    <w:p w14:paraId="0E999A55" w14:textId="0E96BE7A" w:rsidR="00E23FB7" w:rsidRDefault="00BD5681" w:rsidP="00E23FB7">
      <w:pPr>
        <w:pStyle w:val="ListParagraph"/>
        <w:numPr>
          <w:ilvl w:val="0"/>
          <w:numId w:val="9"/>
        </w:numPr>
      </w:pPr>
      <w:r w:rsidRPr="00BD5681">
        <w:t>Place all five submission files in the same folder</w:t>
      </w:r>
    </w:p>
    <w:p w14:paraId="48161786" w14:textId="22A338CE" w:rsidR="00BD5681" w:rsidRDefault="00BD5681" w:rsidP="00E23FB7">
      <w:pPr>
        <w:pStyle w:val="ListParagraph"/>
        <w:numPr>
          <w:ilvl w:val="0"/>
          <w:numId w:val="9"/>
        </w:numPr>
      </w:pPr>
      <w:r>
        <w:t>On the Terminal or command line, run script “</w:t>
      </w:r>
      <w:r w:rsidR="000B1D3E">
        <w:t>main_code_base</w:t>
      </w:r>
      <w:r>
        <w:t>”.py</w:t>
      </w:r>
    </w:p>
    <w:p w14:paraId="2681D2E3" w14:textId="0D78B5A4" w:rsidR="00BD5681" w:rsidRDefault="00BD5681" w:rsidP="00E23FB7">
      <w:pPr>
        <w:pStyle w:val="ListParagraph"/>
        <w:numPr>
          <w:ilvl w:val="0"/>
          <w:numId w:val="9"/>
        </w:numPr>
      </w:pPr>
      <w:r>
        <w:t>Do these initialisation steps</w:t>
      </w:r>
      <w:r w:rsidR="00020FDF">
        <w:t xml:space="preserve"> (</w:t>
      </w:r>
      <w:r w:rsidR="00020FDF" w:rsidRPr="00020FDF">
        <w:rPr>
          <w:highlight w:val="yellow"/>
        </w:rPr>
        <w:t>in yellow</w:t>
      </w:r>
      <w:r w:rsidR="00020FDF">
        <w:t>)</w:t>
      </w:r>
      <w:r>
        <w:t xml:space="preserve"> </w:t>
      </w:r>
      <w:r>
        <w:sym w:font="Wingdings" w:char="F0E0"/>
      </w:r>
      <w:r>
        <w:t xml:space="preserve">  </w:t>
      </w:r>
      <w:r w:rsidRPr="00BD5681">
        <w:rPr>
          <w:highlight w:val="yellow"/>
        </w:rPr>
        <w:t>Option 1</w:t>
      </w:r>
      <w:r>
        <w:t xml:space="preserve">: Upload Employee/Job Database [From .CSV only] </w:t>
      </w:r>
      <w:r>
        <w:sym w:font="Wingdings" w:char="F0E0"/>
      </w:r>
      <w:r>
        <w:t xml:space="preserve"> </w:t>
      </w:r>
      <w:r w:rsidRPr="00BD5681">
        <w:rPr>
          <w:highlight w:val="yellow"/>
        </w:rPr>
        <w:t>1: Employee database</w:t>
      </w:r>
      <w:r>
        <w:t xml:space="preserve"> </w:t>
      </w:r>
      <w:r>
        <w:sym w:font="Wingdings" w:char="F0E0"/>
      </w:r>
      <w:r>
        <w:t xml:space="preserve"> </w:t>
      </w:r>
      <w:r w:rsidRPr="00BD5681">
        <w:rPr>
          <w:highlight w:val="yellow"/>
        </w:rPr>
        <w:t>Input “Y”</w:t>
      </w:r>
      <w:r>
        <w:t xml:space="preserve"> to the prompt: </w:t>
      </w:r>
      <w:r w:rsidRPr="00BD5681">
        <w:t>Do you want to proceed with another action? Y/N</w:t>
      </w:r>
    </w:p>
    <w:p w14:paraId="32DE00C0" w14:textId="4A47BD25" w:rsidR="00BD5681" w:rsidRDefault="00BD5681" w:rsidP="00E23FB7">
      <w:pPr>
        <w:pStyle w:val="ListParagraph"/>
        <w:numPr>
          <w:ilvl w:val="0"/>
          <w:numId w:val="9"/>
        </w:numPr>
      </w:pPr>
      <w:r>
        <w:t xml:space="preserve">The Calendar Resource has been initialised, </w:t>
      </w:r>
      <w:r w:rsidRPr="00BD5681">
        <w:rPr>
          <w:b/>
          <w:bCs/>
        </w:rPr>
        <w:t>please proceed with Test Cases below</w:t>
      </w:r>
    </w:p>
    <w:p w14:paraId="6AA13AD2" w14:textId="69F41C4D" w:rsidR="00BD5681" w:rsidRDefault="00BD5681" w:rsidP="00BD5681">
      <w:pPr>
        <w:pStyle w:val="ListParagraph"/>
        <w:numPr>
          <w:ilvl w:val="0"/>
          <w:numId w:val="9"/>
        </w:numPr>
      </w:pPr>
      <w:r>
        <w:t xml:space="preserve">(Optional) Once step 1- 4 is completed, initialising of job database is also available through these steps: </w:t>
      </w:r>
      <w:r>
        <w:sym w:font="Wingdings" w:char="F0E0"/>
      </w:r>
      <w:r>
        <w:t xml:space="preserve">  </w:t>
      </w:r>
      <w:r w:rsidRPr="00BD5681">
        <w:rPr>
          <w:highlight w:val="yellow"/>
        </w:rPr>
        <w:t>Option 1</w:t>
      </w:r>
      <w:r>
        <w:t xml:space="preserve">: Upload Employee/Job Database [From .CSV only] </w:t>
      </w:r>
      <w:r>
        <w:sym w:font="Wingdings" w:char="F0E0"/>
      </w:r>
      <w:r>
        <w:t xml:space="preserve"> </w:t>
      </w:r>
      <w:r w:rsidRPr="00BD5681">
        <w:rPr>
          <w:highlight w:val="yellow"/>
        </w:rPr>
        <w:t>2: Job database</w:t>
      </w:r>
      <w:r>
        <w:t xml:space="preserve"> </w:t>
      </w:r>
      <w:r>
        <w:sym w:font="Wingdings" w:char="F0E0"/>
      </w:r>
      <w:r>
        <w:t xml:space="preserve"> </w:t>
      </w:r>
      <w:r w:rsidRPr="00BD5681">
        <w:rPr>
          <w:highlight w:val="yellow"/>
        </w:rPr>
        <w:t>Input “Y”</w:t>
      </w:r>
      <w:r>
        <w:t xml:space="preserve"> to the prompt: </w:t>
      </w:r>
      <w:r w:rsidRPr="00BD5681">
        <w:t>Do you want to proceed with another action? Y/N</w:t>
      </w:r>
    </w:p>
    <w:p w14:paraId="54280EF4" w14:textId="139AFC60" w:rsidR="00BD5681" w:rsidRDefault="00BD5681" w:rsidP="00BD5681">
      <w:r>
        <w:t xml:space="preserve">Once the above steps are done, resource and scheduling tool is ready for use and the tool works for the date range of </w:t>
      </w:r>
      <w:r w:rsidRPr="00BD5681">
        <w:rPr>
          <w:u w:val="single"/>
        </w:rPr>
        <w:t>2022-12-31 to 2042-12-31</w:t>
      </w:r>
      <w:r>
        <w:t>.</w:t>
      </w:r>
    </w:p>
    <w:p w14:paraId="3BD0AABE" w14:textId="6FFD0C7E" w:rsidR="00BD5681" w:rsidRPr="00BD5681" w:rsidRDefault="00BD5681" w:rsidP="00BD5681">
      <w:r>
        <w:lastRenderedPageBreak/>
        <w:t>Note: This date range can be extended further based on the datetime in-built python module</w:t>
      </w:r>
      <w:r w:rsidR="00F67651">
        <w:t>.</w:t>
      </w:r>
    </w:p>
    <w:p w14:paraId="7200E747" w14:textId="77777777" w:rsidR="00E23FB7" w:rsidRPr="00DD32C9" w:rsidRDefault="00E23FB7" w:rsidP="00E23FB7"/>
    <w:p w14:paraId="08FA6953" w14:textId="08B887EE" w:rsidR="002523F8" w:rsidRDefault="002523F8" w:rsidP="00DD32C9">
      <w:pPr>
        <w:pStyle w:val="Heading1"/>
      </w:pPr>
      <w:r>
        <w:t>Classes</w:t>
      </w:r>
    </w:p>
    <w:p w14:paraId="2A436ABD" w14:textId="6C318554" w:rsidR="00BD5681" w:rsidRDefault="00BD5681" w:rsidP="00BD5681"/>
    <w:p w14:paraId="42D4D476" w14:textId="08C23C19" w:rsidR="00BD5681" w:rsidRDefault="00BD5681" w:rsidP="00BD5681">
      <w:r>
        <w:t>*Classes are defined in the class_functions.py file</w:t>
      </w:r>
      <w:r w:rsidR="00E21E09">
        <w:t>, there are a total of two classes</w:t>
      </w:r>
    </w:p>
    <w:p w14:paraId="1AE50EB1" w14:textId="6C75BE60" w:rsidR="00BD5681" w:rsidRPr="00E21E09" w:rsidRDefault="00E21E09" w:rsidP="00BD5681">
      <w:pPr>
        <w:rPr>
          <w:u w:val="single"/>
        </w:rPr>
      </w:pPr>
      <w:r>
        <w:rPr>
          <w:u w:val="single"/>
        </w:rPr>
        <w:t>1.</w:t>
      </w:r>
      <w:r w:rsidR="00BD5681" w:rsidRPr="00E21E09">
        <w:rPr>
          <w:u w:val="single"/>
        </w:rPr>
        <w:t>Job Class (Public Class)</w:t>
      </w:r>
    </w:p>
    <w:p w14:paraId="4CD97291" w14:textId="068F32C3" w:rsidR="00E21E09" w:rsidRDefault="00E21E09" w:rsidP="00BD5681">
      <w:r>
        <w:t>Attributes:</w:t>
      </w:r>
    </w:p>
    <w:p w14:paraId="3E9B1A5D" w14:textId="0A662A6F" w:rsidR="00E21E09" w:rsidRDefault="00E21E09" w:rsidP="00E21E09">
      <w:pPr>
        <w:pStyle w:val="ListParagraph"/>
        <w:numPr>
          <w:ilvl w:val="0"/>
          <w:numId w:val="10"/>
        </w:numPr>
      </w:pPr>
      <w:r>
        <w:t>job_id</w:t>
      </w:r>
    </w:p>
    <w:p w14:paraId="0C76A238" w14:textId="2B0F3202" w:rsidR="00E21E09" w:rsidRDefault="00E21E09" w:rsidP="00E21E09">
      <w:pPr>
        <w:pStyle w:val="ListParagraph"/>
        <w:numPr>
          <w:ilvl w:val="0"/>
          <w:numId w:val="10"/>
        </w:numPr>
      </w:pPr>
      <w:r>
        <w:t>job_name</w:t>
      </w:r>
    </w:p>
    <w:p w14:paraId="00FE3885" w14:textId="3813DFE3" w:rsidR="00E21E09" w:rsidRDefault="00E21E09" w:rsidP="00E21E09">
      <w:pPr>
        <w:pStyle w:val="ListParagraph"/>
        <w:numPr>
          <w:ilvl w:val="0"/>
          <w:numId w:val="10"/>
        </w:numPr>
      </w:pPr>
      <w:r>
        <w:t>start_date</w:t>
      </w:r>
    </w:p>
    <w:p w14:paraId="6D80CB59" w14:textId="07232D87" w:rsidR="00E21E09" w:rsidRDefault="00E21E09" w:rsidP="00E21E09">
      <w:pPr>
        <w:pStyle w:val="ListParagraph"/>
        <w:numPr>
          <w:ilvl w:val="0"/>
          <w:numId w:val="10"/>
        </w:numPr>
      </w:pPr>
      <w:r>
        <w:t>due_date (original planned due date</w:t>
      </w:r>
      <w:r w:rsidR="000B1D3E">
        <w:t>/deadline</w:t>
      </w:r>
      <w:r>
        <w:t xml:space="preserve"> inputted by User </w:t>
      </w:r>
      <w:r w:rsidRPr="00E21E09">
        <w:rPr>
          <w:b/>
          <w:bCs/>
        </w:rPr>
        <w:t>or</w:t>
      </w:r>
      <w:r>
        <w:t xml:space="preserve"> the recommended due date based on resource available after function scheduleJobCheck is called)</w:t>
      </w:r>
    </w:p>
    <w:p w14:paraId="75443CDD" w14:textId="2342DA1C" w:rsidR="00E21E09" w:rsidRDefault="00E21E09" w:rsidP="00E21E09">
      <w:pPr>
        <w:pStyle w:val="ListParagraph"/>
        <w:numPr>
          <w:ilvl w:val="0"/>
          <w:numId w:val="10"/>
        </w:numPr>
      </w:pPr>
      <w:r>
        <w:t>resources</w:t>
      </w:r>
    </w:p>
    <w:p w14:paraId="56B63492" w14:textId="5F2EA905" w:rsidR="00E21E09" w:rsidRDefault="00E21E09" w:rsidP="00E21E09">
      <w:pPr>
        <w:pStyle w:val="ListParagraph"/>
        <w:numPr>
          <w:ilvl w:val="0"/>
          <w:numId w:val="10"/>
        </w:numPr>
      </w:pPr>
      <w:r>
        <w:t>total_cost</w:t>
      </w:r>
    </w:p>
    <w:p w14:paraId="1C16FC09" w14:textId="26C9030A" w:rsidR="00E21E09" w:rsidRDefault="00E21E09" w:rsidP="00E21E09">
      <w:pPr>
        <w:pStyle w:val="ListParagraph"/>
        <w:numPr>
          <w:ilvl w:val="0"/>
          <w:numId w:val="10"/>
        </w:numPr>
      </w:pPr>
      <w:r>
        <w:t>employees (this is an association relationship with the employee class)</w:t>
      </w:r>
    </w:p>
    <w:p w14:paraId="08865DBE" w14:textId="64EFAD72" w:rsidR="00E21E09" w:rsidRDefault="00E21E09" w:rsidP="00E21E09">
      <w:pPr>
        <w:pStyle w:val="ListParagraph"/>
        <w:numPr>
          <w:ilvl w:val="0"/>
          <w:numId w:val="10"/>
        </w:numPr>
      </w:pPr>
      <w:r>
        <w:t>craft</w:t>
      </w:r>
    </w:p>
    <w:p w14:paraId="59DDDFA1" w14:textId="14203606" w:rsidR="00E21E09" w:rsidRDefault="00E21E09" w:rsidP="00E21E09">
      <w:pPr>
        <w:pStyle w:val="ListParagraph"/>
        <w:numPr>
          <w:ilvl w:val="0"/>
          <w:numId w:val="10"/>
        </w:numPr>
      </w:pPr>
      <w:r>
        <w:t>scheduled_end_date (This is the actual end date of the job scheduled in the system, not necessarily the same as the user input due date)</w:t>
      </w:r>
    </w:p>
    <w:p w14:paraId="32C5351C" w14:textId="391A2DD5" w:rsidR="00E21E09" w:rsidRDefault="00E21E09" w:rsidP="00E21E09">
      <w:r>
        <w:t>Methods:</w:t>
      </w:r>
    </w:p>
    <w:p w14:paraId="155942BB" w14:textId="5547F08F" w:rsidR="00E21E09" w:rsidRDefault="00E21E09" w:rsidP="00E21E09">
      <w:r>
        <w:t>Nil</w:t>
      </w:r>
    </w:p>
    <w:p w14:paraId="43E48A4C" w14:textId="319A521D" w:rsidR="00E21E09" w:rsidRDefault="00E21E09" w:rsidP="00E21E09"/>
    <w:p w14:paraId="084CE779" w14:textId="251CB75D" w:rsidR="00E21E09" w:rsidRPr="00E21E09" w:rsidRDefault="00E21E09" w:rsidP="00E21E09">
      <w:pPr>
        <w:rPr>
          <w:u w:val="single"/>
        </w:rPr>
      </w:pPr>
      <w:r>
        <w:rPr>
          <w:u w:val="single"/>
        </w:rPr>
        <w:t>2.</w:t>
      </w:r>
      <w:r w:rsidRPr="00E21E09">
        <w:rPr>
          <w:u w:val="single"/>
        </w:rPr>
        <w:t>Employee Class (Private Class)</w:t>
      </w:r>
    </w:p>
    <w:p w14:paraId="24251ADA" w14:textId="7B1A6A33" w:rsidR="00E21E09" w:rsidRDefault="00E21E09" w:rsidP="00E21E09">
      <w:r>
        <w:t>Attributes:</w:t>
      </w:r>
    </w:p>
    <w:p w14:paraId="3F6918CB" w14:textId="3405180B" w:rsidR="00E21E09" w:rsidRDefault="00E21E09" w:rsidP="00E21E09">
      <w:pPr>
        <w:pStyle w:val="ListParagraph"/>
        <w:numPr>
          <w:ilvl w:val="0"/>
          <w:numId w:val="12"/>
        </w:numPr>
      </w:pPr>
      <w:r>
        <w:t>emp_id (Employee ID)</w:t>
      </w:r>
    </w:p>
    <w:p w14:paraId="4278313E" w14:textId="227C9AC8" w:rsidR="00E21E09" w:rsidRDefault="00E21E09" w:rsidP="00E21E09">
      <w:pPr>
        <w:pStyle w:val="ListParagraph"/>
        <w:numPr>
          <w:ilvl w:val="0"/>
          <w:numId w:val="12"/>
        </w:numPr>
      </w:pPr>
      <w:r>
        <w:t>first_name</w:t>
      </w:r>
    </w:p>
    <w:p w14:paraId="214AAD58" w14:textId="5EB0FD76" w:rsidR="00E21E09" w:rsidRDefault="00E21E09" w:rsidP="00E21E09">
      <w:pPr>
        <w:pStyle w:val="ListParagraph"/>
        <w:numPr>
          <w:ilvl w:val="0"/>
          <w:numId w:val="12"/>
        </w:numPr>
      </w:pPr>
      <w:r>
        <w:t>last_name</w:t>
      </w:r>
    </w:p>
    <w:p w14:paraId="46F87DEB" w14:textId="736369A5" w:rsidR="00E21E09" w:rsidRDefault="00E21E09" w:rsidP="00E21E09">
      <w:pPr>
        <w:pStyle w:val="ListParagraph"/>
        <w:numPr>
          <w:ilvl w:val="0"/>
          <w:numId w:val="12"/>
        </w:numPr>
      </w:pPr>
      <w:r>
        <w:t>hourly_rate</w:t>
      </w:r>
    </w:p>
    <w:p w14:paraId="47D8E5BD" w14:textId="611C117D" w:rsidR="00E21E09" w:rsidRDefault="00E21E09" w:rsidP="00E21E09">
      <w:pPr>
        <w:pStyle w:val="ListParagraph"/>
        <w:numPr>
          <w:ilvl w:val="0"/>
          <w:numId w:val="12"/>
        </w:numPr>
      </w:pPr>
      <w:r>
        <w:t>total_hours_per_day</w:t>
      </w:r>
    </w:p>
    <w:p w14:paraId="0CD7D6C8" w14:textId="5E3706E6" w:rsidR="00E21E09" w:rsidRDefault="00E21E09" w:rsidP="00E21E09">
      <w:pPr>
        <w:pStyle w:val="ListParagraph"/>
        <w:numPr>
          <w:ilvl w:val="0"/>
          <w:numId w:val="12"/>
        </w:numPr>
      </w:pPr>
      <w:r>
        <w:t>competency</w:t>
      </w:r>
    </w:p>
    <w:p w14:paraId="00109AAC" w14:textId="1F6E3FD1" w:rsidR="00E21E09" w:rsidRDefault="00E21E09" w:rsidP="00E21E09">
      <w:pPr>
        <w:pStyle w:val="ListParagraph"/>
        <w:numPr>
          <w:ilvl w:val="0"/>
          <w:numId w:val="12"/>
        </w:numPr>
      </w:pPr>
      <w:r>
        <w:t>craft</w:t>
      </w:r>
    </w:p>
    <w:p w14:paraId="6392EAA6" w14:textId="069EB9F5" w:rsidR="00E21E09" w:rsidRDefault="00E21E09" w:rsidP="00E21E09">
      <w:r>
        <w:t>Methods:</w:t>
      </w:r>
    </w:p>
    <w:p w14:paraId="1250996A" w14:textId="5DB5B3A8" w:rsidR="00E21E09" w:rsidRDefault="00E21E09" w:rsidP="00E21E09">
      <w:pPr>
        <w:pStyle w:val="ListParagraph"/>
        <w:numPr>
          <w:ilvl w:val="0"/>
          <w:numId w:val="13"/>
        </w:numPr>
      </w:pPr>
      <w:r>
        <w:t>getter/setter methods for all attributes above (instance method</w:t>
      </w:r>
      <w:r w:rsidR="000B1D3E">
        <w:t>)</w:t>
      </w:r>
    </w:p>
    <w:p w14:paraId="1114FE51" w14:textId="4411676A" w:rsidR="00E21E09" w:rsidRDefault="00E21E09" w:rsidP="00E21E09">
      <w:pPr>
        <w:pStyle w:val="ListParagraph"/>
        <w:numPr>
          <w:ilvl w:val="0"/>
          <w:numId w:val="13"/>
        </w:numPr>
      </w:pPr>
      <w:r>
        <w:t>CurrentEmployee</w:t>
      </w:r>
      <w:r w:rsidR="006416F1">
        <w:t>Lis</w:t>
      </w:r>
      <w:r>
        <w:t>t (static method)</w:t>
      </w:r>
    </w:p>
    <w:p w14:paraId="165997BC" w14:textId="71A24B49" w:rsidR="00E21E09" w:rsidRDefault="00E21E09" w:rsidP="00E21E09">
      <w:pPr>
        <w:pStyle w:val="ListParagraph"/>
        <w:numPr>
          <w:ilvl w:val="0"/>
          <w:numId w:val="13"/>
        </w:numPr>
      </w:pPr>
      <w:r>
        <w:t>addEmployee (static method)</w:t>
      </w:r>
    </w:p>
    <w:p w14:paraId="7A2F2A66" w14:textId="53F9B208" w:rsidR="00E21E09" w:rsidRDefault="00E21E09" w:rsidP="00E21E09">
      <w:pPr>
        <w:pStyle w:val="ListParagraph"/>
        <w:numPr>
          <w:ilvl w:val="0"/>
          <w:numId w:val="13"/>
        </w:numPr>
      </w:pPr>
      <w:r>
        <w:t>removeEmployee (static method)</w:t>
      </w:r>
    </w:p>
    <w:p w14:paraId="2D2FC236" w14:textId="77777777" w:rsidR="00E21E09" w:rsidRDefault="00E21E09" w:rsidP="00E21E09">
      <w:pPr>
        <w:pStyle w:val="ListParagraph"/>
      </w:pPr>
    </w:p>
    <w:p w14:paraId="0787BC59" w14:textId="116795F8" w:rsidR="00DD32C9" w:rsidRDefault="00DD32C9" w:rsidP="00DD32C9">
      <w:pPr>
        <w:pStyle w:val="Heading1"/>
      </w:pPr>
      <w:r>
        <w:lastRenderedPageBreak/>
        <w:t>Functions</w:t>
      </w:r>
    </w:p>
    <w:p w14:paraId="4DF0FA5F" w14:textId="30C1FFF4" w:rsidR="00712009" w:rsidRDefault="00712009" w:rsidP="00712009"/>
    <w:p w14:paraId="44827BDB" w14:textId="060B2FCB" w:rsidR="00712009" w:rsidRDefault="00712009" w:rsidP="001F33FF">
      <w:pPr>
        <w:jc w:val="both"/>
        <w:rPr>
          <w:u w:val="single"/>
        </w:rPr>
      </w:pPr>
      <w:r>
        <w:rPr>
          <w:u w:val="single"/>
        </w:rPr>
        <w:t>Overview of Functions defined in class_functions.py:</w:t>
      </w:r>
    </w:p>
    <w:p w14:paraId="763524A8" w14:textId="243FE05A" w:rsidR="00712009" w:rsidRDefault="00712009" w:rsidP="001F33FF">
      <w:pPr>
        <w:pStyle w:val="ListParagraph"/>
        <w:numPr>
          <w:ilvl w:val="0"/>
          <w:numId w:val="14"/>
        </w:numPr>
        <w:jc w:val="both"/>
      </w:pPr>
      <w:r w:rsidRPr="00712009">
        <w:t>createCalendarRange</w:t>
      </w:r>
      <w:r>
        <w:t xml:space="preserve"> (start_date, end_date, calendar_resource_dict, list_of_employees)</w:t>
      </w:r>
    </w:p>
    <w:p w14:paraId="418E9D5C" w14:textId="14F22CF0" w:rsidR="00712009" w:rsidRDefault="00712009" w:rsidP="001F33FF">
      <w:pPr>
        <w:pStyle w:val="ListParagraph"/>
        <w:numPr>
          <w:ilvl w:val="1"/>
          <w:numId w:val="14"/>
        </w:numPr>
        <w:jc w:val="both"/>
      </w:pPr>
      <w:r>
        <w:t xml:space="preserve">Takes in 4 </w:t>
      </w:r>
      <w:r w:rsidR="00C44984">
        <w:t>parameter</w:t>
      </w:r>
      <w:r>
        <w:t>s and creates a calendar data structure if calendar_resource_dict is an empty dictionary</w:t>
      </w:r>
    </w:p>
    <w:p w14:paraId="493BE9BB" w14:textId="77777777" w:rsidR="00712009" w:rsidRDefault="00712009" w:rsidP="001F33FF">
      <w:pPr>
        <w:pStyle w:val="ListParagraph"/>
        <w:numPr>
          <w:ilvl w:val="1"/>
          <w:numId w:val="14"/>
        </w:numPr>
        <w:jc w:val="both"/>
      </w:pPr>
      <w:r>
        <w:t xml:space="preserve">Calendar data structure is of three-dimesions of this format: </w:t>
      </w:r>
    </w:p>
    <w:p w14:paraId="7E8DFFFF" w14:textId="2A708608" w:rsidR="00712009" w:rsidRDefault="00712009" w:rsidP="001F33FF">
      <w:pPr>
        <w:pStyle w:val="ListParagraph"/>
        <w:ind w:left="1440"/>
        <w:jc w:val="both"/>
      </w:pPr>
      <w:r w:rsidRPr="00712009">
        <w:rPr>
          <w:highlight w:val="yellow"/>
        </w:rPr>
        <w:t>{</w:t>
      </w:r>
      <w:r>
        <w:t xml:space="preserve">start_date: </w:t>
      </w:r>
      <w:r w:rsidRPr="00712009">
        <w:rPr>
          <w:highlight w:val="green"/>
        </w:rPr>
        <w:t>[</w:t>
      </w:r>
      <w:r w:rsidRPr="00712009">
        <w:rPr>
          <w:highlight w:val="magenta"/>
        </w:rPr>
        <w:t>{</w:t>
      </w:r>
      <w:r>
        <w:t>emp_id: total_work_hours_per_day, “Craft” : Employee’s Craft</w:t>
      </w:r>
      <w:r w:rsidRPr="00712009">
        <w:rPr>
          <w:highlight w:val="magenta"/>
        </w:rPr>
        <w:t>}</w:t>
      </w:r>
      <w:r w:rsidRPr="00712009">
        <w:rPr>
          <w:highlight w:val="green"/>
        </w:rPr>
        <w:t>]</w:t>
      </w:r>
      <w:r>
        <w:t>, start_date +1 (day) :</w:t>
      </w:r>
      <w:r w:rsidRPr="00712009">
        <w:t xml:space="preserve"> </w:t>
      </w:r>
      <w:r w:rsidRPr="00712009">
        <w:rPr>
          <w:highlight w:val="green"/>
        </w:rPr>
        <w:t>[</w:t>
      </w:r>
      <w:r w:rsidRPr="00712009">
        <w:rPr>
          <w:highlight w:val="magenta"/>
        </w:rPr>
        <w:t>{</w:t>
      </w:r>
      <w:r>
        <w:t xml:space="preserve">emp_id: total_work_hours_per_day, “Craft” : Employee’s Craft </w:t>
      </w:r>
      <w:r w:rsidRPr="00712009">
        <w:rPr>
          <w:highlight w:val="magenta"/>
        </w:rPr>
        <w:t>}</w:t>
      </w:r>
      <w:r w:rsidRPr="00712009">
        <w:rPr>
          <w:highlight w:val="green"/>
        </w:rPr>
        <w:t>]</w:t>
      </w:r>
      <w:r>
        <w:t>,end_date:</w:t>
      </w:r>
      <w:r w:rsidRPr="00712009">
        <w:t xml:space="preserve"> </w:t>
      </w:r>
      <w:r w:rsidRPr="00712009">
        <w:rPr>
          <w:highlight w:val="green"/>
        </w:rPr>
        <w:t>[</w:t>
      </w:r>
      <w:r w:rsidRPr="00712009">
        <w:rPr>
          <w:highlight w:val="magenta"/>
        </w:rPr>
        <w:t>{</w:t>
      </w:r>
      <w:r>
        <w:t xml:space="preserve">emp_id: total_work_hours_per_day, “Craft” : Employee’s Craft </w:t>
      </w:r>
      <w:r w:rsidRPr="00712009">
        <w:rPr>
          <w:highlight w:val="magenta"/>
        </w:rPr>
        <w:t>}</w:t>
      </w:r>
      <w:r>
        <w:t xml:space="preserve"> </w:t>
      </w:r>
      <w:r w:rsidRPr="00712009">
        <w:rPr>
          <w:highlight w:val="green"/>
        </w:rPr>
        <w:t>]</w:t>
      </w:r>
      <w:r>
        <w:t xml:space="preserve"> </w:t>
      </w:r>
      <w:r w:rsidRPr="00712009">
        <w:rPr>
          <w:highlight w:val="yellow"/>
        </w:rPr>
        <w:t>}</w:t>
      </w:r>
    </w:p>
    <w:p w14:paraId="3E739852" w14:textId="32DF6BC4" w:rsidR="00C44984" w:rsidRDefault="00C44984" w:rsidP="001F33FF">
      <w:pPr>
        <w:pStyle w:val="ListParagraph"/>
        <w:numPr>
          <w:ilvl w:val="1"/>
          <w:numId w:val="14"/>
        </w:numPr>
        <w:jc w:val="both"/>
      </w:pPr>
      <w:r>
        <w:t>Calendar data structure runs from start_date all the way till end_date</w:t>
      </w:r>
    </w:p>
    <w:p w14:paraId="40360D67" w14:textId="6D076ADA" w:rsidR="00C44984" w:rsidRDefault="00C44984" w:rsidP="001F33FF">
      <w:pPr>
        <w:pStyle w:val="ListParagraph"/>
        <w:numPr>
          <w:ilvl w:val="1"/>
          <w:numId w:val="14"/>
        </w:numPr>
        <w:jc w:val="both"/>
      </w:pPr>
      <w:r>
        <w:t xml:space="preserve">Returns </w:t>
      </w:r>
      <w:r w:rsidR="00F67651">
        <w:t>C</w:t>
      </w:r>
      <w:r>
        <w:t>alendar data structure</w:t>
      </w:r>
    </w:p>
    <w:p w14:paraId="27220AC3" w14:textId="77777777" w:rsidR="00C44984" w:rsidRDefault="00C44984" w:rsidP="001F33FF">
      <w:pPr>
        <w:pStyle w:val="ListParagraph"/>
        <w:ind w:left="1440"/>
        <w:jc w:val="both"/>
      </w:pPr>
    </w:p>
    <w:p w14:paraId="699FD3C6" w14:textId="1FAF0BDD" w:rsidR="00C44984" w:rsidRDefault="00C44984" w:rsidP="001F33FF">
      <w:pPr>
        <w:pStyle w:val="ListParagraph"/>
        <w:numPr>
          <w:ilvl w:val="0"/>
          <w:numId w:val="14"/>
        </w:numPr>
        <w:jc w:val="both"/>
      </w:pPr>
      <w:r>
        <w:t>scheduleJobCheck</w:t>
      </w:r>
      <w:r w:rsidRPr="00C44984">
        <w:t xml:space="preserve"> (job_name, start_date, due_date, resources, total_cost, craft, calendar_resource_dict)</w:t>
      </w:r>
    </w:p>
    <w:p w14:paraId="1966DE53" w14:textId="440D9386" w:rsidR="00C44984" w:rsidRDefault="00C44984" w:rsidP="001F33FF">
      <w:pPr>
        <w:pStyle w:val="ListParagraph"/>
        <w:numPr>
          <w:ilvl w:val="1"/>
          <w:numId w:val="14"/>
        </w:numPr>
        <w:jc w:val="both"/>
      </w:pPr>
      <w:r>
        <w:t>Takes in 7 parameters which describes the job requirements (start and end date and the craft and resources required)</w:t>
      </w:r>
    </w:p>
    <w:p w14:paraId="57E15166" w14:textId="38EBF4D9" w:rsidR="00C44984" w:rsidRDefault="00C44984" w:rsidP="001F33FF">
      <w:pPr>
        <w:pStyle w:val="ListParagraph"/>
        <w:numPr>
          <w:ilvl w:val="1"/>
          <w:numId w:val="14"/>
        </w:numPr>
        <w:jc w:val="both"/>
      </w:pPr>
      <w:r>
        <w:t>These requirements are checked against calendar_resource_dict to see if there are sufficient available resources to complete the job before or on the end date</w:t>
      </w:r>
    </w:p>
    <w:p w14:paraId="4F1CFBDA" w14:textId="616CCD6A" w:rsidR="00C44984" w:rsidRDefault="00C44984" w:rsidP="001F33FF">
      <w:pPr>
        <w:pStyle w:val="ListParagraph"/>
        <w:numPr>
          <w:ilvl w:val="1"/>
          <w:numId w:val="14"/>
        </w:numPr>
        <w:jc w:val="both"/>
      </w:pPr>
      <w:r>
        <w:t>If sufficient available resource, prompt user to confirm schedule, returns True and the job dates if user confirms, else return False</w:t>
      </w:r>
    </w:p>
    <w:p w14:paraId="3764C38A" w14:textId="26113486" w:rsidR="00C44984" w:rsidRDefault="00C44984" w:rsidP="001F33FF">
      <w:pPr>
        <w:pStyle w:val="ListParagraph"/>
        <w:numPr>
          <w:ilvl w:val="1"/>
          <w:numId w:val="14"/>
        </w:numPr>
        <w:jc w:val="both"/>
      </w:pPr>
      <w:r>
        <w:t>Else, prompt user if user would want a best available schedule recommended by the tool</w:t>
      </w:r>
    </w:p>
    <w:p w14:paraId="7D18CA6C" w14:textId="179A6B68" w:rsidR="00C44984" w:rsidRDefault="00C44984" w:rsidP="001F33FF">
      <w:pPr>
        <w:pStyle w:val="ListParagraph"/>
        <w:numPr>
          <w:ilvl w:val="1"/>
          <w:numId w:val="14"/>
        </w:numPr>
        <w:jc w:val="both"/>
      </w:pPr>
      <w:r>
        <w:t>If user wants a best available schedule, call recommendSchedule function and prompts user if u</w:t>
      </w:r>
      <w:r w:rsidR="0026401F">
        <w:t>s</w:t>
      </w:r>
      <w:r>
        <w:t>er wants to accept the new dates returned from recommendSchedule. Returns True and new dates if user agrees, else return False.</w:t>
      </w:r>
    </w:p>
    <w:p w14:paraId="09DF907E" w14:textId="7C890224" w:rsidR="00C44984" w:rsidRDefault="00C44984" w:rsidP="001F33FF">
      <w:pPr>
        <w:pStyle w:val="ListParagraph"/>
        <w:numPr>
          <w:ilvl w:val="1"/>
          <w:numId w:val="14"/>
        </w:numPr>
        <w:jc w:val="both"/>
      </w:pPr>
      <w:r>
        <w:t>Else, return False</w:t>
      </w:r>
    </w:p>
    <w:p w14:paraId="2F241A56" w14:textId="77777777" w:rsidR="0026401F" w:rsidRDefault="0026401F" w:rsidP="001F33FF">
      <w:pPr>
        <w:pStyle w:val="ListParagraph"/>
        <w:ind w:left="1440"/>
        <w:jc w:val="both"/>
      </w:pPr>
    </w:p>
    <w:p w14:paraId="5F501E80" w14:textId="7277B952" w:rsidR="00C44984" w:rsidRDefault="0026401F" w:rsidP="001F33FF">
      <w:pPr>
        <w:pStyle w:val="ListParagraph"/>
        <w:numPr>
          <w:ilvl w:val="0"/>
          <w:numId w:val="14"/>
        </w:numPr>
        <w:jc w:val="both"/>
      </w:pPr>
      <w:r>
        <w:t>recommendSchedule(</w:t>
      </w:r>
      <w:r w:rsidRPr="0026401F">
        <w:t>resources, start_date, due_date, craft, calendar_resource_dict)</w:t>
      </w:r>
    </w:p>
    <w:p w14:paraId="760D6FDA" w14:textId="5CA49161" w:rsidR="0026401F" w:rsidRDefault="0026401F" w:rsidP="001F33FF">
      <w:pPr>
        <w:pStyle w:val="ListParagraph"/>
        <w:numPr>
          <w:ilvl w:val="1"/>
          <w:numId w:val="14"/>
        </w:numPr>
        <w:jc w:val="both"/>
      </w:pPr>
      <w:r>
        <w:t>Takes in 5 parameters containing job requirements of start_date, due_date and resources and craft required</w:t>
      </w:r>
    </w:p>
    <w:p w14:paraId="306A146D" w14:textId="5048BC99" w:rsidR="0026401F" w:rsidRDefault="0026401F" w:rsidP="001F33FF">
      <w:pPr>
        <w:pStyle w:val="ListParagraph"/>
        <w:numPr>
          <w:ilvl w:val="1"/>
          <w:numId w:val="14"/>
        </w:numPr>
        <w:jc w:val="both"/>
      </w:pPr>
      <w:r>
        <w:t>Compares these requirements with calendar_resource_dict and saves the start and end date where this job can be fulfilled completely</w:t>
      </w:r>
    </w:p>
    <w:p w14:paraId="74C84E41" w14:textId="6824BB88" w:rsidR="0026401F" w:rsidRDefault="0026401F" w:rsidP="001F33FF">
      <w:pPr>
        <w:pStyle w:val="ListParagraph"/>
        <w:numPr>
          <w:ilvl w:val="1"/>
          <w:numId w:val="14"/>
        </w:numPr>
        <w:jc w:val="both"/>
      </w:pPr>
      <w:r>
        <w:t>Returns start date and new end date if the variables are different, else return new end date and None</w:t>
      </w:r>
    </w:p>
    <w:p w14:paraId="18DEEB99" w14:textId="77777777" w:rsidR="0026401F" w:rsidRDefault="0026401F" w:rsidP="001F33FF">
      <w:pPr>
        <w:pStyle w:val="ListParagraph"/>
        <w:ind w:left="1440"/>
        <w:jc w:val="both"/>
      </w:pPr>
    </w:p>
    <w:p w14:paraId="398062C8" w14:textId="11780B8F" w:rsidR="00C44984" w:rsidRDefault="00C44984" w:rsidP="001F33FF">
      <w:pPr>
        <w:pStyle w:val="ListParagraph"/>
        <w:numPr>
          <w:ilvl w:val="0"/>
          <w:numId w:val="14"/>
        </w:numPr>
        <w:jc w:val="both"/>
      </w:pPr>
      <w:r>
        <w:t>scheduleJob(</w:t>
      </w:r>
      <w:r w:rsidRPr="00C44984">
        <w:t>job_name, start_date, due_date, resources, total_cost, craft ,calendar_resource_dict, current_job_id, list_of_jobs)</w:t>
      </w:r>
    </w:p>
    <w:p w14:paraId="4560157C" w14:textId="75744A34" w:rsidR="0026401F" w:rsidRDefault="0026401F" w:rsidP="001F33FF">
      <w:pPr>
        <w:pStyle w:val="ListParagraph"/>
        <w:numPr>
          <w:ilvl w:val="1"/>
          <w:numId w:val="14"/>
        </w:numPr>
        <w:jc w:val="both"/>
      </w:pPr>
      <w:r>
        <w:t>Takes in 9 parameters</w:t>
      </w:r>
    </w:p>
    <w:p w14:paraId="094F9B43" w14:textId="67127DF2" w:rsidR="0026401F" w:rsidRDefault="0026401F" w:rsidP="001F33FF">
      <w:pPr>
        <w:pStyle w:val="ListParagraph"/>
        <w:numPr>
          <w:ilvl w:val="1"/>
          <w:numId w:val="14"/>
        </w:numPr>
        <w:jc w:val="both"/>
      </w:pPr>
      <w:r>
        <w:t>Generates a Job ID for current job being scheduled</w:t>
      </w:r>
    </w:p>
    <w:p w14:paraId="4B7688ED" w14:textId="0D8239FC" w:rsidR="0026401F" w:rsidRDefault="0026401F" w:rsidP="001F33FF">
      <w:pPr>
        <w:pStyle w:val="ListParagraph"/>
        <w:numPr>
          <w:ilvl w:val="1"/>
          <w:numId w:val="14"/>
        </w:numPr>
        <w:jc w:val="both"/>
      </w:pPr>
      <w:r>
        <w:t>Creates new job instance and saves Job instance in list_of_jobs</w:t>
      </w:r>
    </w:p>
    <w:p w14:paraId="7C918783" w14:textId="233684A6" w:rsidR="0026401F" w:rsidRDefault="0026401F" w:rsidP="001F33FF">
      <w:pPr>
        <w:pStyle w:val="ListParagraph"/>
        <w:numPr>
          <w:ilvl w:val="1"/>
          <w:numId w:val="14"/>
        </w:numPr>
        <w:jc w:val="both"/>
      </w:pPr>
      <w:r>
        <w:t>Allocate Employees in calendar_resource_dict to the job</w:t>
      </w:r>
    </w:p>
    <w:p w14:paraId="7D8B9497" w14:textId="6DFCC0ED" w:rsidR="0026401F" w:rsidRDefault="0026401F" w:rsidP="001F33FF">
      <w:pPr>
        <w:pStyle w:val="ListParagraph"/>
        <w:numPr>
          <w:ilvl w:val="1"/>
          <w:numId w:val="14"/>
        </w:numPr>
        <w:jc w:val="both"/>
      </w:pPr>
      <w:r>
        <w:t>Creates an association between new job instance with the employees allocated to it</w:t>
      </w:r>
    </w:p>
    <w:p w14:paraId="2FBF1EAE" w14:textId="57F7285A" w:rsidR="0026401F" w:rsidRDefault="0026401F" w:rsidP="001F33FF">
      <w:pPr>
        <w:pStyle w:val="ListParagraph"/>
        <w:numPr>
          <w:ilvl w:val="1"/>
          <w:numId w:val="14"/>
        </w:numPr>
        <w:jc w:val="both"/>
      </w:pPr>
      <w:r>
        <w:t>Sets Job intance scheduled_end_date attribute to actual end_date in the system (might be different from the due_date originally given by user as some jobs can be completed earlier)</w:t>
      </w:r>
    </w:p>
    <w:p w14:paraId="3FD3DA30" w14:textId="7B05BBD3" w:rsidR="0026401F" w:rsidRDefault="0026401F" w:rsidP="001F33FF">
      <w:pPr>
        <w:pStyle w:val="ListParagraph"/>
        <w:numPr>
          <w:ilvl w:val="1"/>
          <w:numId w:val="14"/>
        </w:numPr>
        <w:jc w:val="both"/>
      </w:pPr>
      <w:r>
        <w:lastRenderedPageBreak/>
        <w:t xml:space="preserve">Output Job details scheduled in the system for User, details shared are the start date and Job ID, as well as employees tagged to the job on the </w:t>
      </w:r>
      <w:r w:rsidR="00C52C6E">
        <w:t>various dates</w:t>
      </w:r>
    </w:p>
    <w:p w14:paraId="26038098" w14:textId="77777777" w:rsidR="003114F7" w:rsidRDefault="003114F7" w:rsidP="006A622B">
      <w:pPr>
        <w:ind w:left="1080"/>
      </w:pPr>
    </w:p>
    <w:p w14:paraId="7506EB50" w14:textId="597F2303" w:rsidR="003114F7" w:rsidRDefault="003114F7" w:rsidP="00BD3E6C">
      <w:pPr>
        <w:keepNext/>
      </w:pPr>
      <w:r w:rsidRPr="003114F7">
        <w:rPr>
          <w:noProof/>
        </w:rPr>
        <w:drawing>
          <wp:inline distT="0" distB="0" distL="0" distR="0" wp14:anchorId="3DA88997" wp14:editId="0380B0A7">
            <wp:extent cx="6042025" cy="285292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49096" cy="2856267"/>
                    </a:xfrm>
                    <a:prstGeom prst="rect">
                      <a:avLst/>
                    </a:prstGeom>
                  </pic:spPr>
                </pic:pic>
              </a:graphicData>
            </a:graphic>
          </wp:inline>
        </w:drawing>
      </w:r>
    </w:p>
    <w:p w14:paraId="51E70BE5" w14:textId="765BC57F" w:rsidR="003114F7" w:rsidRDefault="003114F7" w:rsidP="006A622B">
      <w:pPr>
        <w:pStyle w:val="Caption"/>
        <w:jc w:val="center"/>
      </w:pPr>
      <w:r>
        <w:t xml:space="preserve">Figure </w:t>
      </w:r>
      <w:fldSimple w:instr=" SEQ Figure \* ARABIC ">
        <w:r>
          <w:rPr>
            <w:noProof/>
          </w:rPr>
          <w:t>1</w:t>
        </w:r>
      </w:fldSimple>
      <w:r>
        <w:t xml:space="preserve"> Flowchart on how a job can be scheduled in the Tool</w:t>
      </w:r>
    </w:p>
    <w:p w14:paraId="39D2B93F" w14:textId="77777777" w:rsidR="00C44984" w:rsidRDefault="00C44984" w:rsidP="00712009">
      <w:pPr>
        <w:pStyle w:val="ListParagraph"/>
        <w:ind w:left="1440"/>
      </w:pPr>
    </w:p>
    <w:p w14:paraId="7E4D85EF" w14:textId="6DE875B9" w:rsidR="00C44984" w:rsidRPr="00712009" w:rsidRDefault="00C44984" w:rsidP="00C44984">
      <w:r>
        <w:tab/>
      </w:r>
    </w:p>
    <w:p w14:paraId="1D850DA2" w14:textId="41C2C882" w:rsidR="00712009" w:rsidRDefault="00C52C6E" w:rsidP="00C52C6E">
      <w:pPr>
        <w:pStyle w:val="Heading1"/>
      </w:pPr>
      <w:r>
        <w:t>Use Cases</w:t>
      </w:r>
    </w:p>
    <w:p w14:paraId="6892FF63" w14:textId="77777777" w:rsidR="00F67651" w:rsidRPr="00F67651" w:rsidRDefault="00F67651" w:rsidP="00F67651"/>
    <w:p w14:paraId="5E43745B" w14:textId="0B61CB59" w:rsidR="00DD32C9" w:rsidRDefault="00F67651" w:rsidP="00DD32C9">
      <w:pPr>
        <w:pStyle w:val="Heading2"/>
      </w:pPr>
      <w:r>
        <w:t xml:space="preserve">Mass </w:t>
      </w:r>
      <w:r w:rsidR="00DD32C9" w:rsidRPr="00DD32C9">
        <w:t xml:space="preserve">Upload </w:t>
      </w:r>
      <w:r>
        <w:t>of Employee and Job details</w:t>
      </w:r>
    </w:p>
    <w:p w14:paraId="4B580E71" w14:textId="24707A72" w:rsidR="00F67651" w:rsidRDefault="00F67651" w:rsidP="00F67651">
      <w:pPr>
        <w:pStyle w:val="ListParagraph"/>
        <w:numPr>
          <w:ilvl w:val="0"/>
          <w:numId w:val="18"/>
        </w:numPr>
      </w:pPr>
      <w:r>
        <w:t>To represent the case where a manufacturing company starts using the Tool</w:t>
      </w:r>
    </w:p>
    <w:p w14:paraId="0A162AB4" w14:textId="160F58A7" w:rsidR="00F67651" w:rsidRDefault="00F67651" w:rsidP="00F67651">
      <w:pPr>
        <w:pStyle w:val="ListParagraph"/>
        <w:numPr>
          <w:ilvl w:val="0"/>
          <w:numId w:val="18"/>
        </w:numPr>
      </w:pPr>
      <w:r>
        <w:t>Employee details and job details can be prepared in two separate .csv files to be uploaded in the Tool</w:t>
      </w:r>
    </w:p>
    <w:p w14:paraId="65C8B178" w14:textId="4A57C4BE" w:rsidR="00F67651" w:rsidRDefault="00F67651" w:rsidP="00F67651">
      <w:pPr>
        <w:pStyle w:val="ListParagraph"/>
        <w:numPr>
          <w:ilvl w:val="0"/>
          <w:numId w:val="18"/>
        </w:numPr>
      </w:pPr>
      <w:r>
        <w:t xml:space="preserve">Numeric Option 1 </w:t>
      </w:r>
      <w:r>
        <w:sym w:font="Wingdings" w:char="F0E0"/>
      </w:r>
      <w:r>
        <w:t xml:space="preserve"> 1 leads to uploading of employee details</w:t>
      </w:r>
    </w:p>
    <w:p w14:paraId="242397A6" w14:textId="06D1A7CC" w:rsidR="00F67651" w:rsidRDefault="00F67651" w:rsidP="00F67651">
      <w:pPr>
        <w:pStyle w:val="ListParagraph"/>
        <w:numPr>
          <w:ilvl w:val="0"/>
          <w:numId w:val="18"/>
        </w:numPr>
      </w:pPr>
      <w:r>
        <w:t xml:space="preserve">Numeric Option 1 </w:t>
      </w:r>
      <w:r>
        <w:sym w:font="Wingdings" w:char="F0E0"/>
      </w:r>
      <w:r>
        <w:t xml:space="preserve"> 2 leads to uploading of job details (i.e Jobs already planned before using the Tool)</w:t>
      </w:r>
    </w:p>
    <w:p w14:paraId="2E2D2C75" w14:textId="77777777" w:rsidR="00F67651" w:rsidRPr="00F67651" w:rsidRDefault="00F67651" w:rsidP="00F67651">
      <w:pPr>
        <w:pStyle w:val="ListParagraph"/>
      </w:pPr>
    </w:p>
    <w:p w14:paraId="4502A51C" w14:textId="4DABC570" w:rsidR="002523F8" w:rsidRDefault="002523F8" w:rsidP="002523F8">
      <w:pPr>
        <w:pStyle w:val="Heading2"/>
      </w:pPr>
      <w:r w:rsidRPr="002523F8">
        <w:t>Add/Remove Employees</w:t>
      </w:r>
      <w:r w:rsidR="00F67651">
        <w:t xml:space="preserve"> or Delete Scheduled Job</w:t>
      </w:r>
    </w:p>
    <w:p w14:paraId="68C5ABCE" w14:textId="244FDB09" w:rsidR="002523F8" w:rsidRDefault="002523F8" w:rsidP="002523F8">
      <w:pPr>
        <w:pStyle w:val="Heading3"/>
      </w:pPr>
      <w:r>
        <w:t>Add an employee to database</w:t>
      </w:r>
    </w:p>
    <w:p w14:paraId="2692A2CA" w14:textId="2A7CCD28" w:rsidR="002523F8" w:rsidRDefault="00F65F9A" w:rsidP="002523F8">
      <w:pPr>
        <w:rPr>
          <w:u w:val="single"/>
        </w:rPr>
      </w:pPr>
      <w:r>
        <w:t>User needs to input</w:t>
      </w:r>
      <w:r w:rsidRPr="002523F8">
        <w:t xml:space="preserve"> </w:t>
      </w:r>
      <w:r w:rsidR="002523F8" w:rsidRPr="002523F8">
        <w:t xml:space="preserve">the following details, separated by commas: </w:t>
      </w:r>
      <w:r w:rsidR="002523F8" w:rsidRPr="002523F8">
        <w:rPr>
          <w:u w:val="single"/>
        </w:rPr>
        <w:t>Employee ID</w:t>
      </w:r>
      <w:r w:rsidR="002523F8" w:rsidRPr="002523F8">
        <w:t xml:space="preserve">, </w:t>
      </w:r>
      <w:r w:rsidR="002523F8" w:rsidRPr="002523F8">
        <w:rPr>
          <w:u w:val="single"/>
        </w:rPr>
        <w:t>First Name</w:t>
      </w:r>
      <w:r w:rsidR="002523F8" w:rsidRPr="002523F8">
        <w:t xml:space="preserve">, </w:t>
      </w:r>
      <w:r w:rsidR="002523F8" w:rsidRPr="002523F8">
        <w:rPr>
          <w:u w:val="single"/>
        </w:rPr>
        <w:t>Last Name</w:t>
      </w:r>
      <w:r w:rsidR="002523F8" w:rsidRPr="002523F8">
        <w:t xml:space="preserve">, </w:t>
      </w:r>
      <w:r w:rsidR="002523F8" w:rsidRPr="002523F8">
        <w:rPr>
          <w:u w:val="single"/>
        </w:rPr>
        <w:t>Hourly Rate</w:t>
      </w:r>
      <w:r w:rsidR="002523F8" w:rsidRPr="002523F8">
        <w:t xml:space="preserve">, </w:t>
      </w:r>
      <w:r w:rsidR="002523F8" w:rsidRPr="002523F8">
        <w:rPr>
          <w:u w:val="single"/>
        </w:rPr>
        <w:t>Total Hours Per Day</w:t>
      </w:r>
      <w:r w:rsidR="002523F8" w:rsidRPr="002523F8">
        <w:t xml:space="preserve">, </w:t>
      </w:r>
      <w:r w:rsidR="002523F8" w:rsidRPr="002523F8">
        <w:rPr>
          <w:u w:val="single"/>
        </w:rPr>
        <w:t>Competency</w:t>
      </w:r>
      <w:r w:rsidR="002523F8" w:rsidRPr="002523F8">
        <w:t xml:space="preserve">, </w:t>
      </w:r>
      <w:r w:rsidR="002523F8" w:rsidRPr="002523F8">
        <w:rPr>
          <w:u w:val="single"/>
        </w:rPr>
        <w:t>Craft</w:t>
      </w:r>
      <w:r w:rsidR="002523F8" w:rsidRPr="002523F8">
        <w:t xml:space="preserve">, </w:t>
      </w:r>
      <w:r w:rsidR="002523F8" w:rsidRPr="002523F8">
        <w:rPr>
          <w:u w:val="single"/>
        </w:rPr>
        <w:t>Employee Start Date in yyyy-mm-dd</w:t>
      </w:r>
      <w:r w:rsidR="003A778E">
        <w:rPr>
          <w:u w:val="single"/>
        </w:rPr>
        <w:t>.</w:t>
      </w:r>
    </w:p>
    <w:p w14:paraId="0CFD5B67" w14:textId="29C3511E" w:rsidR="003A778E" w:rsidRPr="006A622B" w:rsidRDefault="003A778E" w:rsidP="002523F8">
      <w:r>
        <w:t>Once the inputs are validated</w:t>
      </w:r>
      <w:r w:rsidR="00F67651">
        <w:t xml:space="preserve"> by the Tool</w:t>
      </w:r>
      <w:r>
        <w:t xml:space="preserve">, </w:t>
      </w:r>
      <w:r w:rsidR="00F67651">
        <w:t>new employee will be added to the Tool and Employee Resource added to Calendar Data structure</w:t>
      </w:r>
    </w:p>
    <w:tbl>
      <w:tblPr>
        <w:tblStyle w:val="TableGrid"/>
        <w:tblW w:w="0" w:type="auto"/>
        <w:tblLook w:val="04A0" w:firstRow="1" w:lastRow="0" w:firstColumn="1" w:lastColumn="0" w:noHBand="0" w:noVBand="1"/>
      </w:tblPr>
      <w:tblGrid>
        <w:gridCol w:w="2065"/>
        <w:gridCol w:w="6951"/>
      </w:tblGrid>
      <w:tr w:rsidR="004D52C3" w14:paraId="2A42B852" w14:textId="77777777" w:rsidTr="004D52C3">
        <w:tc>
          <w:tcPr>
            <w:tcW w:w="2065" w:type="dxa"/>
          </w:tcPr>
          <w:p w14:paraId="741837EA" w14:textId="65734266" w:rsidR="004D52C3" w:rsidRDefault="004D52C3" w:rsidP="002523F8">
            <w:r>
              <w:t>Sample input</w:t>
            </w:r>
          </w:p>
        </w:tc>
        <w:tc>
          <w:tcPr>
            <w:tcW w:w="6951" w:type="dxa"/>
          </w:tcPr>
          <w:p w14:paraId="6025EEB0" w14:textId="0D28D646" w:rsidR="004D52C3" w:rsidRDefault="004D52C3" w:rsidP="002523F8">
            <w:r>
              <w:t>Sample output</w:t>
            </w:r>
          </w:p>
        </w:tc>
      </w:tr>
      <w:tr w:rsidR="004D52C3" w14:paraId="6FCED99A" w14:textId="77777777" w:rsidTr="004D52C3">
        <w:tc>
          <w:tcPr>
            <w:tcW w:w="2065" w:type="dxa"/>
          </w:tcPr>
          <w:p w14:paraId="5CA5E838" w14:textId="77777777" w:rsidR="004D52C3" w:rsidRDefault="004D52C3" w:rsidP="002523F8"/>
        </w:tc>
        <w:tc>
          <w:tcPr>
            <w:tcW w:w="6951" w:type="dxa"/>
          </w:tcPr>
          <w:p w14:paraId="63CAA2A7" w14:textId="77777777" w:rsidR="004D52C3" w:rsidRDefault="004D52C3" w:rsidP="002523F8"/>
        </w:tc>
      </w:tr>
      <w:tr w:rsidR="004D52C3" w14:paraId="30CB543C" w14:textId="77777777" w:rsidTr="004D52C3">
        <w:tc>
          <w:tcPr>
            <w:tcW w:w="2065" w:type="dxa"/>
          </w:tcPr>
          <w:p w14:paraId="6D7EC93A" w14:textId="77777777" w:rsidR="004D52C3" w:rsidRDefault="004D52C3" w:rsidP="002523F8"/>
        </w:tc>
        <w:tc>
          <w:tcPr>
            <w:tcW w:w="6951" w:type="dxa"/>
          </w:tcPr>
          <w:p w14:paraId="33FA9FA5" w14:textId="77777777" w:rsidR="004D52C3" w:rsidRDefault="004D52C3" w:rsidP="002523F8"/>
        </w:tc>
      </w:tr>
      <w:tr w:rsidR="004D52C3" w14:paraId="1CA7869D" w14:textId="77777777" w:rsidTr="004D52C3">
        <w:tc>
          <w:tcPr>
            <w:tcW w:w="2065" w:type="dxa"/>
          </w:tcPr>
          <w:p w14:paraId="036B4CBB" w14:textId="77777777" w:rsidR="004D52C3" w:rsidRDefault="004D52C3" w:rsidP="002523F8"/>
        </w:tc>
        <w:tc>
          <w:tcPr>
            <w:tcW w:w="6951" w:type="dxa"/>
          </w:tcPr>
          <w:p w14:paraId="466B479F" w14:textId="77777777" w:rsidR="004D52C3" w:rsidRDefault="004D52C3" w:rsidP="002523F8"/>
        </w:tc>
      </w:tr>
      <w:tr w:rsidR="004D52C3" w14:paraId="43577C87" w14:textId="77777777" w:rsidTr="004D52C3">
        <w:tc>
          <w:tcPr>
            <w:tcW w:w="2065" w:type="dxa"/>
          </w:tcPr>
          <w:p w14:paraId="61E4056E" w14:textId="77777777" w:rsidR="004D52C3" w:rsidRDefault="004D52C3" w:rsidP="002523F8"/>
        </w:tc>
        <w:tc>
          <w:tcPr>
            <w:tcW w:w="6951" w:type="dxa"/>
          </w:tcPr>
          <w:p w14:paraId="03B14959" w14:textId="77777777" w:rsidR="004D52C3" w:rsidRDefault="004D52C3" w:rsidP="002523F8"/>
        </w:tc>
      </w:tr>
    </w:tbl>
    <w:p w14:paraId="310C1F44" w14:textId="77777777" w:rsidR="004D52C3" w:rsidRDefault="004D52C3" w:rsidP="002523F8"/>
    <w:p w14:paraId="7782728B" w14:textId="2F5BAB22" w:rsidR="002523F8" w:rsidRDefault="002523F8" w:rsidP="002523F8">
      <w:pPr>
        <w:pStyle w:val="Heading3"/>
      </w:pPr>
      <w:r>
        <w:t>Remove an employee from database</w:t>
      </w:r>
    </w:p>
    <w:p w14:paraId="36BD336B" w14:textId="2F289D62" w:rsidR="004D52C3" w:rsidRDefault="00F65F9A" w:rsidP="002523F8">
      <w:r>
        <w:t>User needs to input</w:t>
      </w:r>
      <w:r w:rsidR="002523F8" w:rsidRPr="002523F8">
        <w:t xml:space="preserve"> </w:t>
      </w:r>
      <w:r w:rsidR="002523F8" w:rsidRPr="002523F8">
        <w:rPr>
          <w:u w:val="single"/>
        </w:rPr>
        <w:t>Employee ID</w:t>
      </w:r>
      <w:r w:rsidR="002523F8" w:rsidRPr="002523F8">
        <w:t xml:space="preserve"> and </w:t>
      </w:r>
      <w:r w:rsidR="002523F8" w:rsidRPr="002523F8">
        <w:rPr>
          <w:u w:val="single"/>
        </w:rPr>
        <w:t>Last Day of Work in yyyy-mm-dd</w:t>
      </w:r>
      <w:r w:rsidR="002523F8" w:rsidRPr="002523F8">
        <w:t xml:space="preserve"> with commas separating each input</w:t>
      </w:r>
      <w:r w:rsidR="003A778E">
        <w:t>.</w:t>
      </w:r>
    </w:p>
    <w:p w14:paraId="7FC3E1B7" w14:textId="3B524833" w:rsidR="003A778E" w:rsidRDefault="00F65F9A" w:rsidP="002523F8">
      <w:r>
        <w:t xml:space="preserve">Once the inputs are validated, the employee will be removed from the </w:t>
      </w:r>
      <w:r w:rsidR="00F67651">
        <w:t>Calendar data structure</w:t>
      </w:r>
      <w:r>
        <w:t xml:space="preserve"> after his/her last day of work</w:t>
      </w:r>
      <w:r w:rsidR="00F67651">
        <w:t xml:space="preserve"> (i.e +1 day after Last Day of Work)</w:t>
      </w:r>
      <w:r>
        <w:t>.</w:t>
      </w:r>
    </w:p>
    <w:p w14:paraId="5EA89342" w14:textId="7566C026" w:rsidR="00F67651" w:rsidRDefault="00695F1B" w:rsidP="002523F8">
      <w:r>
        <w:t>Any pending jobs attached to the employee past the Last Day of Work will be rescheduled, if possible, else, an alert to the User will be provided.</w:t>
      </w:r>
    </w:p>
    <w:tbl>
      <w:tblPr>
        <w:tblStyle w:val="TableGrid"/>
        <w:tblW w:w="0" w:type="auto"/>
        <w:tblLook w:val="04A0" w:firstRow="1" w:lastRow="0" w:firstColumn="1" w:lastColumn="0" w:noHBand="0" w:noVBand="1"/>
      </w:tblPr>
      <w:tblGrid>
        <w:gridCol w:w="2065"/>
        <w:gridCol w:w="6951"/>
      </w:tblGrid>
      <w:tr w:rsidR="004D52C3" w14:paraId="24D764F3" w14:textId="77777777" w:rsidTr="00D2412B">
        <w:tc>
          <w:tcPr>
            <w:tcW w:w="2065" w:type="dxa"/>
          </w:tcPr>
          <w:p w14:paraId="136A6C56" w14:textId="77777777" w:rsidR="004D52C3" w:rsidRDefault="004D52C3" w:rsidP="00D2412B">
            <w:r>
              <w:t>Sample input</w:t>
            </w:r>
          </w:p>
        </w:tc>
        <w:tc>
          <w:tcPr>
            <w:tcW w:w="6951" w:type="dxa"/>
          </w:tcPr>
          <w:p w14:paraId="74CAD842" w14:textId="77777777" w:rsidR="004D52C3" w:rsidRDefault="004D52C3" w:rsidP="00D2412B">
            <w:r>
              <w:t>Sample output</w:t>
            </w:r>
          </w:p>
        </w:tc>
      </w:tr>
      <w:tr w:rsidR="004D52C3" w14:paraId="7230A05F" w14:textId="77777777" w:rsidTr="00D2412B">
        <w:tc>
          <w:tcPr>
            <w:tcW w:w="2065" w:type="dxa"/>
          </w:tcPr>
          <w:p w14:paraId="76487340" w14:textId="77777777" w:rsidR="004D52C3" w:rsidRDefault="004D52C3" w:rsidP="00D2412B"/>
        </w:tc>
        <w:tc>
          <w:tcPr>
            <w:tcW w:w="6951" w:type="dxa"/>
          </w:tcPr>
          <w:p w14:paraId="547A4833" w14:textId="77777777" w:rsidR="004D52C3" w:rsidRDefault="004D52C3" w:rsidP="00D2412B"/>
        </w:tc>
      </w:tr>
      <w:tr w:rsidR="004D52C3" w14:paraId="12C09AF6" w14:textId="77777777" w:rsidTr="00D2412B">
        <w:tc>
          <w:tcPr>
            <w:tcW w:w="2065" w:type="dxa"/>
          </w:tcPr>
          <w:p w14:paraId="4E85402A" w14:textId="77777777" w:rsidR="004D52C3" w:rsidRDefault="004D52C3" w:rsidP="00D2412B"/>
        </w:tc>
        <w:tc>
          <w:tcPr>
            <w:tcW w:w="6951" w:type="dxa"/>
          </w:tcPr>
          <w:p w14:paraId="68FB7B93" w14:textId="77777777" w:rsidR="004D52C3" w:rsidRDefault="004D52C3" w:rsidP="00D2412B"/>
        </w:tc>
      </w:tr>
      <w:tr w:rsidR="004D52C3" w14:paraId="475B49CF" w14:textId="77777777" w:rsidTr="00D2412B">
        <w:tc>
          <w:tcPr>
            <w:tcW w:w="2065" w:type="dxa"/>
          </w:tcPr>
          <w:p w14:paraId="020579B5" w14:textId="77777777" w:rsidR="004D52C3" w:rsidRDefault="004D52C3" w:rsidP="00D2412B"/>
        </w:tc>
        <w:tc>
          <w:tcPr>
            <w:tcW w:w="6951" w:type="dxa"/>
          </w:tcPr>
          <w:p w14:paraId="271AB9EC" w14:textId="77777777" w:rsidR="004D52C3" w:rsidRDefault="004D52C3" w:rsidP="00D2412B"/>
        </w:tc>
      </w:tr>
      <w:tr w:rsidR="004D52C3" w14:paraId="4D11D0D2" w14:textId="77777777" w:rsidTr="00D2412B">
        <w:tc>
          <w:tcPr>
            <w:tcW w:w="2065" w:type="dxa"/>
          </w:tcPr>
          <w:p w14:paraId="142B6816" w14:textId="77777777" w:rsidR="004D52C3" w:rsidRDefault="004D52C3" w:rsidP="00D2412B"/>
        </w:tc>
        <w:tc>
          <w:tcPr>
            <w:tcW w:w="6951" w:type="dxa"/>
          </w:tcPr>
          <w:p w14:paraId="6044DE52" w14:textId="77777777" w:rsidR="004D52C3" w:rsidRDefault="004D52C3" w:rsidP="00D2412B"/>
        </w:tc>
      </w:tr>
    </w:tbl>
    <w:p w14:paraId="211E8EC0" w14:textId="3BC60511" w:rsidR="002523F8" w:rsidRDefault="002523F8" w:rsidP="002523F8"/>
    <w:p w14:paraId="538899A4" w14:textId="442A8B53" w:rsidR="002D03FE" w:rsidRDefault="00F65F9A" w:rsidP="002D03FE">
      <w:pPr>
        <w:pStyle w:val="Heading3"/>
      </w:pPr>
      <w:r>
        <w:t>Delete a scheduled job</w:t>
      </w:r>
    </w:p>
    <w:p w14:paraId="1DC4E147" w14:textId="3F981BF5" w:rsidR="002D03FE" w:rsidRDefault="00F65F9A" w:rsidP="002523F8">
      <w:r>
        <w:t>User needs to input</w:t>
      </w:r>
      <w:r w:rsidRPr="002523F8">
        <w:t xml:space="preserve"> </w:t>
      </w:r>
      <w:r>
        <w:t xml:space="preserve">the </w:t>
      </w:r>
      <w:r w:rsidR="00695F1B">
        <w:t>J</w:t>
      </w:r>
      <w:r>
        <w:t xml:space="preserve">ob ID number. </w:t>
      </w:r>
      <w:r w:rsidR="005A70D1">
        <w:t xml:space="preserve">Tool will remove </w:t>
      </w:r>
    </w:p>
    <w:tbl>
      <w:tblPr>
        <w:tblStyle w:val="TableGrid"/>
        <w:tblW w:w="0" w:type="auto"/>
        <w:tblLook w:val="04A0" w:firstRow="1" w:lastRow="0" w:firstColumn="1" w:lastColumn="0" w:noHBand="0" w:noVBand="1"/>
      </w:tblPr>
      <w:tblGrid>
        <w:gridCol w:w="2065"/>
        <w:gridCol w:w="6951"/>
      </w:tblGrid>
      <w:tr w:rsidR="003F7A3A" w14:paraId="3792D58C" w14:textId="77777777" w:rsidTr="00122D30">
        <w:tc>
          <w:tcPr>
            <w:tcW w:w="2065" w:type="dxa"/>
          </w:tcPr>
          <w:p w14:paraId="729EF363" w14:textId="77777777" w:rsidR="003F7A3A" w:rsidRDefault="003F7A3A" w:rsidP="00122D30">
            <w:r>
              <w:t>Sample input</w:t>
            </w:r>
          </w:p>
        </w:tc>
        <w:tc>
          <w:tcPr>
            <w:tcW w:w="6951" w:type="dxa"/>
          </w:tcPr>
          <w:p w14:paraId="56EC0544" w14:textId="77777777" w:rsidR="003F7A3A" w:rsidRDefault="003F7A3A" w:rsidP="00122D30">
            <w:r>
              <w:t>Sample output</w:t>
            </w:r>
          </w:p>
        </w:tc>
      </w:tr>
      <w:tr w:rsidR="003F7A3A" w14:paraId="17480D19" w14:textId="77777777" w:rsidTr="00122D30">
        <w:tc>
          <w:tcPr>
            <w:tcW w:w="2065" w:type="dxa"/>
          </w:tcPr>
          <w:p w14:paraId="17173F84" w14:textId="77777777" w:rsidR="003F7A3A" w:rsidRDefault="003F7A3A" w:rsidP="00122D30"/>
        </w:tc>
        <w:tc>
          <w:tcPr>
            <w:tcW w:w="6951" w:type="dxa"/>
          </w:tcPr>
          <w:p w14:paraId="71EC74C1" w14:textId="77777777" w:rsidR="003F7A3A" w:rsidRDefault="003F7A3A" w:rsidP="00122D30"/>
        </w:tc>
      </w:tr>
      <w:tr w:rsidR="003F7A3A" w14:paraId="48465C77" w14:textId="77777777" w:rsidTr="00122D30">
        <w:tc>
          <w:tcPr>
            <w:tcW w:w="2065" w:type="dxa"/>
          </w:tcPr>
          <w:p w14:paraId="422B2AA9" w14:textId="77777777" w:rsidR="003F7A3A" w:rsidRDefault="003F7A3A" w:rsidP="00122D30"/>
        </w:tc>
        <w:tc>
          <w:tcPr>
            <w:tcW w:w="6951" w:type="dxa"/>
          </w:tcPr>
          <w:p w14:paraId="0D10602D" w14:textId="77777777" w:rsidR="003F7A3A" w:rsidRDefault="003F7A3A" w:rsidP="00122D30"/>
        </w:tc>
      </w:tr>
    </w:tbl>
    <w:p w14:paraId="446A706B" w14:textId="77777777" w:rsidR="003F7A3A" w:rsidRDefault="003F7A3A" w:rsidP="002523F8"/>
    <w:p w14:paraId="73F5AE4E" w14:textId="2C7D7D39" w:rsidR="002E6F45" w:rsidRDefault="002E6F45" w:rsidP="002E6F45">
      <w:pPr>
        <w:pStyle w:val="Heading2"/>
      </w:pPr>
      <w:r>
        <w:t>Schedule a job</w:t>
      </w:r>
    </w:p>
    <w:p w14:paraId="6539C228" w14:textId="548CA8FC" w:rsidR="002E6F45" w:rsidRDefault="00F65F9A" w:rsidP="002E6F45">
      <w:pPr>
        <w:rPr>
          <w:u w:val="single"/>
        </w:rPr>
      </w:pPr>
      <w:r>
        <w:t>User needs to input</w:t>
      </w:r>
      <w:r w:rsidR="002E6F45" w:rsidRPr="002523F8">
        <w:t xml:space="preserve"> the following details, separated by commas</w:t>
      </w:r>
      <w:r w:rsidR="002E6F45">
        <w:t xml:space="preserve">: </w:t>
      </w:r>
      <w:r w:rsidR="002E6F45" w:rsidRPr="002E6F45">
        <w:rPr>
          <w:u w:val="single"/>
        </w:rPr>
        <w:t>Job Name</w:t>
      </w:r>
      <w:r w:rsidR="002E6F45" w:rsidRPr="002E6F45">
        <w:t xml:space="preserve">, </w:t>
      </w:r>
      <w:r w:rsidR="002E6F45" w:rsidRPr="002E6F45">
        <w:rPr>
          <w:u w:val="single"/>
        </w:rPr>
        <w:t>Start Date in yyyy-mm-dd</w:t>
      </w:r>
      <w:r w:rsidR="002E6F45" w:rsidRPr="002E6F45">
        <w:t xml:space="preserve">, </w:t>
      </w:r>
      <w:r w:rsidR="002E6F45" w:rsidRPr="002E6F45">
        <w:rPr>
          <w:u w:val="single"/>
        </w:rPr>
        <w:t>Due Date in yyyy-mm-dd</w:t>
      </w:r>
      <w:r w:rsidR="002E6F45" w:rsidRPr="002E6F45">
        <w:t xml:space="preserve">, </w:t>
      </w:r>
      <w:commentRangeStart w:id="0"/>
      <w:r w:rsidR="002E6F45" w:rsidRPr="00C12E0C">
        <w:rPr>
          <w:highlight w:val="yellow"/>
          <w:u w:val="single"/>
        </w:rPr>
        <w:t>Resources Required in hours</w:t>
      </w:r>
      <w:commentRangeEnd w:id="0"/>
      <w:r w:rsidR="00C12E0C" w:rsidRPr="00C12E0C">
        <w:rPr>
          <w:rStyle w:val="CommentReference"/>
          <w:highlight w:val="yellow"/>
        </w:rPr>
        <w:commentReference w:id="0"/>
      </w:r>
      <w:r w:rsidR="002E6F45" w:rsidRPr="002E6F45">
        <w:t xml:space="preserve">, </w:t>
      </w:r>
      <w:r w:rsidR="002E6F45" w:rsidRPr="002E6F45">
        <w:rPr>
          <w:u w:val="single"/>
        </w:rPr>
        <w:t>Total cost</w:t>
      </w:r>
      <w:r w:rsidR="002E6F45" w:rsidRPr="002E6F45">
        <w:t xml:space="preserve">, </w:t>
      </w:r>
      <w:r w:rsidR="002E6F45" w:rsidRPr="00584AE5">
        <w:rPr>
          <w:highlight w:val="yellow"/>
          <w:u w:val="single"/>
        </w:rPr>
        <w:t xml:space="preserve">Craft </w:t>
      </w:r>
      <w:commentRangeStart w:id="1"/>
      <w:r w:rsidR="002E6F45" w:rsidRPr="00584AE5">
        <w:rPr>
          <w:highlight w:val="yellow"/>
          <w:u w:val="single"/>
        </w:rPr>
        <w:t>Required</w:t>
      </w:r>
      <w:commentRangeEnd w:id="1"/>
      <w:r w:rsidR="00584AE5">
        <w:rPr>
          <w:rStyle w:val="CommentReference"/>
        </w:rPr>
        <w:commentReference w:id="1"/>
      </w:r>
    </w:p>
    <w:p w14:paraId="42AAFB36" w14:textId="66A3E694" w:rsidR="007B393C" w:rsidRDefault="002E6F45" w:rsidP="002E6F45">
      <w:r w:rsidRPr="002E6F45">
        <w:t>T</w:t>
      </w:r>
      <w:r>
        <w:t xml:space="preserve">he program will call for the </w:t>
      </w:r>
      <w:r w:rsidRPr="007B393C">
        <w:rPr>
          <w:i/>
          <w:iCs/>
        </w:rPr>
        <w:t>scheduleJobCheck</w:t>
      </w:r>
      <w:r>
        <w:t xml:space="preserve"> function and check the </w:t>
      </w:r>
      <w:r w:rsidR="00C12E0C">
        <w:t>earliest</w:t>
      </w:r>
      <w:r>
        <w:t xml:space="preserve"> possible day where workers from the right craft has hours available to fulfil the resources required</w:t>
      </w:r>
      <w:r w:rsidR="007B393C">
        <w:t>, and whether job can be completed before its due date given the earliest possible start date. If it is feasible, program will prompt user to confirm before proceeding for actual job scheduling.</w:t>
      </w:r>
    </w:p>
    <w:p w14:paraId="695ACC1E" w14:textId="056F0666" w:rsidR="007B393C" w:rsidRDefault="007B393C" w:rsidP="002E6F45">
      <w:r>
        <w:t xml:space="preserve">The actual job scheduling is conducted via the </w:t>
      </w:r>
      <w:r w:rsidRPr="007B393C">
        <w:rPr>
          <w:i/>
          <w:iCs/>
        </w:rPr>
        <w:t>scheduleJob</w:t>
      </w:r>
      <w:r>
        <w:t xml:space="preserve"> function</w:t>
      </w:r>
      <w:r w:rsidR="004D52C3">
        <w:t>, where the required resource is subtracted from the available hours of the respective craft workers in the calendar dictionary.</w:t>
      </w:r>
      <w:r w:rsidR="00584AE5">
        <w:t xml:space="preserve"> The program will output the job number, job name and the resource requirement.</w:t>
      </w:r>
    </w:p>
    <w:tbl>
      <w:tblPr>
        <w:tblStyle w:val="TableGrid"/>
        <w:tblW w:w="0" w:type="auto"/>
        <w:tblLook w:val="04A0" w:firstRow="1" w:lastRow="0" w:firstColumn="1" w:lastColumn="0" w:noHBand="0" w:noVBand="1"/>
      </w:tblPr>
      <w:tblGrid>
        <w:gridCol w:w="2065"/>
        <w:gridCol w:w="6951"/>
      </w:tblGrid>
      <w:tr w:rsidR="004D52C3" w14:paraId="248DF613" w14:textId="77777777" w:rsidTr="00D2412B">
        <w:tc>
          <w:tcPr>
            <w:tcW w:w="2065" w:type="dxa"/>
          </w:tcPr>
          <w:p w14:paraId="514C1611" w14:textId="77777777" w:rsidR="004D52C3" w:rsidRDefault="004D52C3" w:rsidP="00D2412B">
            <w:r>
              <w:t>Sample input</w:t>
            </w:r>
          </w:p>
        </w:tc>
        <w:tc>
          <w:tcPr>
            <w:tcW w:w="6951" w:type="dxa"/>
          </w:tcPr>
          <w:p w14:paraId="6EF76942" w14:textId="77777777" w:rsidR="004D52C3" w:rsidRDefault="004D52C3" w:rsidP="00D2412B">
            <w:r>
              <w:t>Sample output</w:t>
            </w:r>
          </w:p>
        </w:tc>
      </w:tr>
      <w:tr w:rsidR="004D52C3" w14:paraId="740575F1" w14:textId="77777777" w:rsidTr="00D2412B">
        <w:tc>
          <w:tcPr>
            <w:tcW w:w="2065" w:type="dxa"/>
          </w:tcPr>
          <w:p w14:paraId="7525FC5C" w14:textId="77777777" w:rsidR="004D52C3" w:rsidRDefault="004D52C3" w:rsidP="00D2412B"/>
        </w:tc>
        <w:tc>
          <w:tcPr>
            <w:tcW w:w="6951" w:type="dxa"/>
          </w:tcPr>
          <w:p w14:paraId="4D4F3DDF" w14:textId="77777777" w:rsidR="004D52C3" w:rsidRDefault="004D52C3" w:rsidP="00D2412B"/>
        </w:tc>
      </w:tr>
      <w:tr w:rsidR="004D52C3" w14:paraId="7F00467F" w14:textId="77777777" w:rsidTr="00D2412B">
        <w:tc>
          <w:tcPr>
            <w:tcW w:w="2065" w:type="dxa"/>
          </w:tcPr>
          <w:p w14:paraId="108A87E7" w14:textId="77777777" w:rsidR="004D52C3" w:rsidRDefault="004D52C3" w:rsidP="00D2412B"/>
        </w:tc>
        <w:tc>
          <w:tcPr>
            <w:tcW w:w="6951" w:type="dxa"/>
          </w:tcPr>
          <w:p w14:paraId="2D8C6B61" w14:textId="77777777" w:rsidR="004D52C3" w:rsidRDefault="004D52C3" w:rsidP="00D2412B"/>
        </w:tc>
      </w:tr>
      <w:tr w:rsidR="004D52C3" w14:paraId="2DE381D3" w14:textId="77777777" w:rsidTr="00D2412B">
        <w:tc>
          <w:tcPr>
            <w:tcW w:w="2065" w:type="dxa"/>
          </w:tcPr>
          <w:p w14:paraId="489D634F" w14:textId="77777777" w:rsidR="004D52C3" w:rsidRDefault="004D52C3" w:rsidP="00D2412B"/>
        </w:tc>
        <w:tc>
          <w:tcPr>
            <w:tcW w:w="6951" w:type="dxa"/>
          </w:tcPr>
          <w:p w14:paraId="58F79A33" w14:textId="77777777" w:rsidR="004D52C3" w:rsidRDefault="004D52C3" w:rsidP="00D2412B"/>
        </w:tc>
      </w:tr>
      <w:tr w:rsidR="004D52C3" w14:paraId="7156DCAE" w14:textId="77777777" w:rsidTr="00D2412B">
        <w:tc>
          <w:tcPr>
            <w:tcW w:w="2065" w:type="dxa"/>
          </w:tcPr>
          <w:p w14:paraId="0BF859B1" w14:textId="77777777" w:rsidR="004D52C3" w:rsidRDefault="004D52C3" w:rsidP="00D2412B"/>
        </w:tc>
        <w:tc>
          <w:tcPr>
            <w:tcW w:w="6951" w:type="dxa"/>
          </w:tcPr>
          <w:p w14:paraId="51958D34" w14:textId="77777777" w:rsidR="004D52C3" w:rsidRDefault="004D52C3" w:rsidP="00D2412B"/>
        </w:tc>
      </w:tr>
      <w:tr w:rsidR="00695F1B" w14:paraId="0E8BF36D" w14:textId="77777777" w:rsidTr="00D2412B">
        <w:tc>
          <w:tcPr>
            <w:tcW w:w="2065" w:type="dxa"/>
          </w:tcPr>
          <w:p w14:paraId="40B69835" w14:textId="77777777" w:rsidR="00695F1B" w:rsidRDefault="00695F1B" w:rsidP="00D2412B"/>
        </w:tc>
        <w:tc>
          <w:tcPr>
            <w:tcW w:w="6951" w:type="dxa"/>
          </w:tcPr>
          <w:p w14:paraId="37FA0B30" w14:textId="77777777" w:rsidR="00695F1B" w:rsidRDefault="00695F1B" w:rsidP="00D2412B"/>
        </w:tc>
      </w:tr>
    </w:tbl>
    <w:p w14:paraId="7F182AE7" w14:textId="1AB6AD2B" w:rsidR="00584AE5" w:rsidRDefault="00695F1B" w:rsidP="00584AE5">
      <w:pPr>
        <w:pStyle w:val="Heading2"/>
      </w:pPr>
      <w:r>
        <w:t>Data persistence / Cost Summary Report</w:t>
      </w:r>
    </w:p>
    <w:p w14:paraId="7A039F9E" w14:textId="31B884D9" w:rsidR="003F7A3A" w:rsidRDefault="003F7A3A" w:rsidP="003F7A3A">
      <w:pPr>
        <w:pStyle w:val="Heading3"/>
      </w:pPr>
      <w:r>
        <w:t>Find all job details based on a specific date or by date range</w:t>
      </w:r>
    </w:p>
    <w:p w14:paraId="0ECD524D" w14:textId="09FCFB17" w:rsidR="003F7A3A" w:rsidRDefault="001C45E4" w:rsidP="003F7A3A">
      <w:r>
        <w:t>User needs to input</w:t>
      </w:r>
      <w:r w:rsidRPr="002523F8">
        <w:t xml:space="preserve"> the </w:t>
      </w:r>
      <w:r>
        <w:t xml:space="preserve">either a single date in the format of </w:t>
      </w:r>
      <w:r w:rsidRPr="002E6F45">
        <w:rPr>
          <w:u w:val="single"/>
        </w:rPr>
        <w:t>yyyy-mm-dd</w:t>
      </w:r>
      <w:r w:rsidRPr="002523F8">
        <w:t>,</w:t>
      </w:r>
      <w:r>
        <w:t xml:space="preserve"> or a date range between 2 dates</w:t>
      </w:r>
      <w:r w:rsidRPr="002523F8">
        <w:t xml:space="preserve"> separated by commas</w:t>
      </w:r>
      <w:r>
        <w:t xml:space="preserve"> in the same format.</w:t>
      </w:r>
    </w:p>
    <w:tbl>
      <w:tblPr>
        <w:tblStyle w:val="TableGrid"/>
        <w:tblW w:w="0" w:type="auto"/>
        <w:tblLook w:val="04A0" w:firstRow="1" w:lastRow="0" w:firstColumn="1" w:lastColumn="0" w:noHBand="0" w:noVBand="1"/>
      </w:tblPr>
      <w:tblGrid>
        <w:gridCol w:w="2065"/>
        <w:gridCol w:w="6951"/>
      </w:tblGrid>
      <w:tr w:rsidR="001C45E4" w14:paraId="3F12159F" w14:textId="77777777" w:rsidTr="00122D30">
        <w:tc>
          <w:tcPr>
            <w:tcW w:w="2065" w:type="dxa"/>
          </w:tcPr>
          <w:p w14:paraId="55E08BDE" w14:textId="77777777" w:rsidR="001C45E4" w:rsidRDefault="001C45E4" w:rsidP="00122D30">
            <w:r>
              <w:lastRenderedPageBreak/>
              <w:t>Sample input</w:t>
            </w:r>
          </w:p>
        </w:tc>
        <w:tc>
          <w:tcPr>
            <w:tcW w:w="6951" w:type="dxa"/>
          </w:tcPr>
          <w:p w14:paraId="2262B04C" w14:textId="77777777" w:rsidR="001C45E4" w:rsidRDefault="001C45E4" w:rsidP="00122D30">
            <w:r>
              <w:t>Sample output</w:t>
            </w:r>
          </w:p>
        </w:tc>
      </w:tr>
      <w:tr w:rsidR="001C45E4" w14:paraId="0607565F" w14:textId="77777777" w:rsidTr="00122D30">
        <w:tc>
          <w:tcPr>
            <w:tcW w:w="2065" w:type="dxa"/>
          </w:tcPr>
          <w:p w14:paraId="33D44F93" w14:textId="77777777" w:rsidR="001C45E4" w:rsidRDefault="001C45E4" w:rsidP="00122D30"/>
        </w:tc>
        <w:tc>
          <w:tcPr>
            <w:tcW w:w="6951" w:type="dxa"/>
          </w:tcPr>
          <w:p w14:paraId="72FD99EF" w14:textId="77777777" w:rsidR="001C45E4" w:rsidRDefault="001C45E4" w:rsidP="00122D30"/>
        </w:tc>
      </w:tr>
      <w:tr w:rsidR="001C45E4" w14:paraId="534571F7" w14:textId="77777777" w:rsidTr="00122D30">
        <w:tc>
          <w:tcPr>
            <w:tcW w:w="2065" w:type="dxa"/>
          </w:tcPr>
          <w:p w14:paraId="59AA0DED" w14:textId="77777777" w:rsidR="001C45E4" w:rsidRDefault="001C45E4" w:rsidP="00122D30"/>
        </w:tc>
        <w:tc>
          <w:tcPr>
            <w:tcW w:w="6951" w:type="dxa"/>
          </w:tcPr>
          <w:p w14:paraId="6BE53594" w14:textId="77777777" w:rsidR="001C45E4" w:rsidRDefault="001C45E4" w:rsidP="00122D30"/>
        </w:tc>
      </w:tr>
    </w:tbl>
    <w:p w14:paraId="49395D4C" w14:textId="545968D1" w:rsidR="001C45E4" w:rsidRDefault="001C45E4" w:rsidP="003F7A3A"/>
    <w:p w14:paraId="43E9CCF4" w14:textId="53D7167C" w:rsidR="001C45E4" w:rsidRDefault="001C45E4" w:rsidP="001C45E4">
      <w:pPr>
        <w:pStyle w:val="Heading3"/>
      </w:pPr>
      <w:r>
        <w:t>Find job details based on job ID</w:t>
      </w:r>
    </w:p>
    <w:p w14:paraId="723964AA" w14:textId="780D426D" w:rsidR="003F1D74" w:rsidRDefault="001C45E4" w:rsidP="001C45E4">
      <w:r>
        <w:t>User needs to input</w:t>
      </w:r>
      <w:r w:rsidRPr="002523F8">
        <w:t xml:space="preserve"> </w:t>
      </w:r>
      <w:r>
        <w:t xml:space="preserve">the job ID number. The program will print the job ID, job name, resource required, total project cost and the craft involved. </w:t>
      </w:r>
      <w:r w:rsidR="003F1D74">
        <w:t>The detailed schedule and the employees involvement on each day is printed as well.</w:t>
      </w:r>
    </w:p>
    <w:tbl>
      <w:tblPr>
        <w:tblStyle w:val="TableGrid"/>
        <w:tblW w:w="0" w:type="auto"/>
        <w:tblLook w:val="04A0" w:firstRow="1" w:lastRow="0" w:firstColumn="1" w:lastColumn="0" w:noHBand="0" w:noVBand="1"/>
      </w:tblPr>
      <w:tblGrid>
        <w:gridCol w:w="2065"/>
        <w:gridCol w:w="6951"/>
      </w:tblGrid>
      <w:tr w:rsidR="003F1D74" w14:paraId="5ED3BAF7" w14:textId="77777777" w:rsidTr="00122D30">
        <w:tc>
          <w:tcPr>
            <w:tcW w:w="2065" w:type="dxa"/>
          </w:tcPr>
          <w:p w14:paraId="61D1FD6C" w14:textId="77777777" w:rsidR="003F1D74" w:rsidRDefault="003F1D74" w:rsidP="00122D30">
            <w:r>
              <w:t>Sample input</w:t>
            </w:r>
          </w:p>
        </w:tc>
        <w:tc>
          <w:tcPr>
            <w:tcW w:w="6951" w:type="dxa"/>
          </w:tcPr>
          <w:p w14:paraId="4FF400E9" w14:textId="77777777" w:rsidR="003F1D74" w:rsidRDefault="003F1D74" w:rsidP="00122D30">
            <w:r>
              <w:t>Sample output</w:t>
            </w:r>
          </w:p>
        </w:tc>
      </w:tr>
      <w:tr w:rsidR="003F1D74" w14:paraId="4129286C" w14:textId="77777777" w:rsidTr="00122D30">
        <w:tc>
          <w:tcPr>
            <w:tcW w:w="2065" w:type="dxa"/>
          </w:tcPr>
          <w:p w14:paraId="7BB88B24" w14:textId="77777777" w:rsidR="003F1D74" w:rsidRDefault="003F1D74" w:rsidP="00122D30"/>
        </w:tc>
        <w:tc>
          <w:tcPr>
            <w:tcW w:w="6951" w:type="dxa"/>
          </w:tcPr>
          <w:p w14:paraId="71BED61E" w14:textId="77777777" w:rsidR="003F1D74" w:rsidRDefault="003F1D74" w:rsidP="00122D30"/>
        </w:tc>
      </w:tr>
      <w:tr w:rsidR="003F1D74" w14:paraId="4825AF09" w14:textId="77777777" w:rsidTr="00122D30">
        <w:tc>
          <w:tcPr>
            <w:tcW w:w="2065" w:type="dxa"/>
          </w:tcPr>
          <w:p w14:paraId="630083E2" w14:textId="77777777" w:rsidR="003F1D74" w:rsidRDefault="003F1D74" w:rsidP="00122D30"/>
        </w:tc>
        <w:tc>
          <w:tcPr>
            <w:tcW w:w="6951" w:type="dxa"/>
          </w:tcPr>
          <w:p w14:paraId="25D06E56" w14:textId="77777777" w:rsidR="003F1D74" w:rsidRDefault="003F1D74" w:rsidP="00122D30"/>
        </w:tc>
      </w:tr>
    </w:tbl>
    <w:p w14:paraId="2FBA4DDA" w14:textId="77777777" w:rsidR="003F1D74" w:rsidRDefault="003F1D74" w:rsidP="001C45E4"/>
    <w:p w14:paraId="7D86677D" w14:textId="5ECA0270" w:rsidR="001C45E4" w:rsidRPr="001C45E4" w:rsidRDefault="003F1D74" w:rsidP="003F1D74">
      <w:pPr>
        <w:pStyle w:val="Heading3"/>
      </w:pPr>
      <w:r w:rsidRPr="003F1D74">
        <w:t>Total Cost spent on Jobs for a specified Date Range</w:t>
      </w:r>
      <w:r w:rsidR="001C45E4">
        <w:t xml:space="preserve"> </w:t>
      </w:r>
    </w:p>
    <w:p w14:paraId="774C75CA" w14:textId="75824123" w:rsidR="003F1D74" w:rsidRPr="001C45E4" w:rsidRDefault="003F1D74" w:rsidP="003F1D74">
      <w:pPr>
        <w:pStyle w:val="Heading3"/>
      </w:pPr>
      <w:r w:rsidRPr="003F1D74">
        <w:t>Total Employee count by Craft for a specified Date</w:t>
      </w:r>
    </w:p>
    <w:p w14:paraId="152F4EED" w14:textId="10F167E6" w:rsidR="003B0A38" w:rsidRPr="003B0A38" w:rsidRDefault="003B0A38" w:rsidP="003B0A38">
      <w:pPr>
        <w:rPr>
          <w:highlight w:val="yellow"/>
        </w:rPr>
      </w:pPr>
    </w:p>
    <w:p w14:paraId="1261C78C" w14:textId="4C30F66A" w:rsidR="00483D57" w:rsidRDefault="00483D57" w:rsidP="00483D57"/>
    <w:p w14:paraId="5A9E6A87" w14:textId="77777777" w:rsidR="002D03FE" w:rsidRPr="002523F8" w:rsidRDefault="002D03FE" w:rsidP="002523F8"/>
    <w:sectPr w:rsidR="002D03FE" w:rsidRPr="002523F8" w:rsidSect="0038016B">
      <w:head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hen Yifan" w:date="2022-10-29T14:45:00Z" w:initials="SY">
    <w:p w14:paraId="426A3FD0" w14:textId="77777777" w:rsidR="00C12E0C" w:rsidRDefault="00C12E0C" w:rsidP="000C6D27">
      <w:pPr>
        <w:pStyle w:val="CommentText"/>
      </w:pPr>
      <w:r>
        <w:rPr>
          <w:rStyle w:val="CommentReference"/>
        </w:rPr>
        <w:annotationRef/>
      </w:r>
      <w:r>
        <w:t>Suggest to update in the prompt that resource required is number of hours. Might not be obvious what kind of information for non-EM people</w:t>
      </w:r>
    </w:p>
  </w:comment>
  <w:comment w:id="1" w:author="Shen Yifan" w:date="2022-10-29T14:56:00Z" w:initials="SY">
    <w:p w14:paraId="09A7945D" w14:textId="77777777" w:rsidR="00584AE5" w:rsidRDefault="00584AE5" w:rsidP="003B6FA2">
      <w:pPr>
        <w:pStyle w:val="CommentText"/>
      </w:pPr>
      <w:r>
        <w:rPr>
          <w:rStyle w:val="CommentReference"/>
        </w:rPr>
        <w:annotationRef/>
      </w:r>
      <w:r>
        <w:t>To add check so that craft belongs to the metals/E&amp;I/machine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6A3FD0" w15:done="0"/>
  <w15:commentEx w15:paraId="09A794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7BAF5" w16cex:dateUtc="2022-10-29T06:45:00Z"/>
  <w16cex:commentExtensible w16cex:durableId="2707BD94" w16cex:dateUtc="2022-10-29T06: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6A3FD0" w16cid:durableId="2707BAF5"/>
  <w16cid:commentId w16cid:paraId="09A7945D" w16cid:durableId="2707BD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C034" w14:textId="77777777" w:rsidR="00C41F78" w:rsidRDefault="00C41F78" w:rsidP="00020FDF">
      <w:pPr>
        <w:spacing w:after="0" w:line="240" w:lineRule="auto"/>
      </w:pPr>
      <w:r>
        <w:separator/>
      </w:r>
    </w:p>
  </w:endnote>
  <w:endnote w:type="continuationSeparator" w:id="0">
    <w:p w14:paraId="314484C1" w14:textId="77777777" w:rsidR="00C41F78" w:rsidRDefault="00C41F78" w:rsidP="00020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4156E" w14:textId="77777777" w:rsidR="00C41F78" w:rsidRDefault="00C41F78" w:rsidP="00020FDF">
      <w:pPr>
        <w:spacing w:after="0" w:line="240" w:lineRule="auto"/>
      </w:pPr>
      <w:r>
        <w:separator/>
      </w:r>
    </w:p>
  </w:footnote>
  <w:footnote w:type="continuationSeparator" w:id="0">
    <w:p w14:paraId="56E5A2C5" w14:textId="77777777" w:rsidR="00C41F78" w:rsidRDefault="00C41F78" w:rsidP="00020F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67BA" w14:textId="4E4167DA" w:rsidR="00020FDF" w:rsidRPr="00020FDF" w:rsidRDefault="00020FDF" w:rsidP="00020FDF">
    <w:pPr>
      <w:pStyle w:val="Header"/>
      <w:jc w:val="center"/>
      <w:rPr>
        <w:b/>
        <w:bCs/>
        <w:sz w:val="24"/>
        <w:szCs w:val="24"/>
      </w:rPr>
    </w:pPr>
    <w:r w:rsidRPr="00020FDF">
      <w:rPr>
        <w:b/>
        <w:bCs/>
        <w:sz w:val="24"/>
        <w:szCs w:val="24"/>
      </w:rPr>
      <w:t>IE5600 Group 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459EC"/>
    <w:multiLevelType w:val="hybridMultilevel"/>
    <w:tmpl w:val="6EA423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3A4B37"/>
    <w:multiLevelType w:val="hybridMultilevel"/>
    <w:tmpl w:val="8E7A3F5A"/>
    <w:lvl w:ilvl="0" w:tplc="E4367B9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A74AD2"/>
    <w:multiLevelType w:val="hybridMultilevel"/>
    <w:tmpl w:val="232EEE92"/>
    <w:lvl w:ilvl="0" w:tplc="E4367B9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AC3313"/>
    <w:multiLevelType w:val="hybridMultilevel"/>
    <w:tmpl w:val="5D54B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A67EEB"/>
    <w:multiLevelType w:val="hybridMultilevel"/>
    <w:tmpl w:val="827C63D2"/>
    <w:lvl w:ilvl="0" w:tplc="B0F63B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077B0"/>
    <w:multiLevelType w:val="hybridMultilevel"/>
    <w:tmpl w:val="F3AA59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6C5A30"/>
    <w:multiLevelType w:val="hybridMultilevel"/>
    <w:tmpl w:val="129EB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C5993"/>
    <w:multiLevelType w:val="hybridMultilevel"/>
    <w:tmpl w:val="40987EB8"/>
    <w:lvl w:ilvl="0" w:tplc="E4367B9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E82E5A"/>
    <w:multiLevelType w:val="hybridMultilevel"/>
    <w:tmpl w:val="E4E24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68432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A5C3A32"/>
    <w:multiLevelType w:val="hybridMultilevel"/>
    <w:tmpl w:val="916E937C"/>
    <w:lvl w:ilvl="0" w:tplc="B0F63B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5C4DF5"/>
    <w:multiLevelType w:val="hybridMultilevel"/>
    <w:tmpl w:val="3D7AE5CE"/>
    <w:lvl w:ilvl="0" w:tplc="B0F63B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DC6F0E"/>
    <w:multiLevelType w:val="hybridMultilevel"/>
    <w:tmpl w:val="3D425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4E7B5B"/>
    <w:multiLevelType w:val="hybridMultilevel"/>
    <w:tmpl w:val="36FE26F2"/>
    <w:lvl w:ilvl="0" w:tplc="E4367B9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7E12E7"/>
    <w:multiLevelType w:val="hybridMultilevel"/>
    <w:tmpl w:val="910C1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5B7547"/>
    <w:multiLevelType w:val="hybridMultilevel"/>
    <w:tmpl w:val="FC026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1257C2"/>
    <w:multiLevelType w:val="hybridMultilevel"/>
    <w:tmpl w:val="9E104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10"/>
  </w:num>
  <w:num w:numId="4">
    <w:abstractNumId w:val="4"/>
  </w:num>
  <w:num w:numId="5">
    <w:abstractNumId w:val="3"/>
  </w:num>
  <w:num w:numId="6">
    <w:abstractNumId w:val="6"/>
  </w:num>
  <w:num w:numId="7">
    <w:abstractNumId w:val="14"/>
  </w:num>
  <w:num w:numId="8">
    <w:abstractNumId w:val="1"/>
  </w:num>
  <w:num w:numId="9">
    <w:abstractNumId w:val="16"/>
  </w:num>
  <w:num w:numId="10">
    <w:abstractNumId w:val="13"/>
  </w:num>
  <w:num w:numId="11">
    <w:abstractNumId w:val="8"/>
  </w:num>
  <w:num w:numId="12">
    <w:abstractNumId w:val="2"/>
  </w:num>
  <w:num w:numId="13">
    <w:abstractNumId w:val="7"/>
  </w:num>
  <w:num w:numId="14">
    <w:abstractNumId w:val="5"/>
  </w:num>
  <w:num w:numId="15">
    <w:abstractNumId w:val="9"/>
  </w:num>
  <w:num w:numId="16">
    <w:abstractNumId w:val="0"/>
  </w:num>
  <w:num w:numId="17">
    <w:abstractNumId w:val="12"/>
  </w:num>
  <w:num w:numId="1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n Yifan">
    <w15:presenceInfo w15:providerId="AD" w15:userId="S::YIFAN@petrochina.com.sg::723e4f5b-85f4-4627-91a3-393a718ea9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60E"/>
    <w:rsid w:val="0000649D"/>
    <w:rsid w:val="00020FDF"/>
    <w:rsid w:val="00035FFF"/>
    <w:rsid w:val="00093957"/>
    <w:rsid w:val="000B1D3E"/>
    <w:rsid w:val="000B7DAF"/>
    <w:rsid w:val="000F5F12"/>
    <w:rsid w:val="001577BA"/>
    <w:rsid w:val="001C45E4"/>
    <w:rsid w:val="001C5F62"/>
    <w:rsid w:val="001D0E0A"/>
    <w:rsid w:val="001F33FF"/>
    <w:rsid w:val="002523F8"/>
    <w:rsid w:val="0026401F"/>
    <w:rsid w:val="002B56C2"/>
    <w:rsid w:val="002D03FE"/>
    <w:rsid w:val="002E2D78"/>
    <w:rsid w:val="002E6F45"/>
    <w:rsid w:val="003114F7"/>
    <w:rsid w:val="00366E3C"/>
    <w:rsid w:val="0038016B"/>
    <w:rsid w:val="003A778E"/>
    <w:rsid w:val="003B0A38"/>
    <w:rsid w:val="003E5BF4"/>
    <w:rsid w:val="003F1D74"/>
    <w:rsid w:val="003F7A3A"/>
    <w:rsid w:val="0040003C"/>
    <w:rsid w:val="00483D57"/>
    <w:rsid w:val="004D52C3"/>
    <w:rsid w:val="00570F61"/>
    <w:rsid w:val="00584AE5"/>
    <w:rsid w:val="005A525E"/>
    <w:rsid w:val="005A605A"/>
    <w:rsid w:val="005A70D1"/>
    <w:rsid w:val="005A7647"/>
    <w:rsid w:val="006416F1"/>
    <w:rsid w:val="00687953"/>
    <w:rsid w:val="00695F1B"/>
    <w:rsid w:val="006A622B"/>
    <w:rsid w:val="006B460E"/>
    <w:rsid w:val="00712009"/>
    <w:rsid w:val="00754980"/>
    <w:rsid w:val="007844F8"/>
    <w:rsid w:val="007B393C"/>
    <w:rsid w:val="009E3976"/>
    <w:rsid w:val="00A928E9"/>
    <w:rsid w:val="00B364D3"/>
    <w:rsid w:val="00B75C86"/>
    <w:rsid w:val="00BD3E6C"/>
    <w:rsid w:val="00BD5681"/>
    <w:rsid w:val="00C12E0C"/>
    <w:rsid w:val="00C41F78"/>
    <w:rsid w:val="00C44984"/>
    <w:rsid w:val="00C52C6E"/>
    <w:rsid w:val="00DD32C9"/>
    <w:rsid w:val="00E01443"/>
    <w:rsid w:val="00E10CD8"/>
    <w:rsid w:val="00E21E09"/>
    <w:rsid w:val="00E23FB7"/>
    <w:rsid w:val="00E25456"/>
    <w:rsid w:val="00E35B5B"/>
    <w:rsid w:val="00E503A9"/>
    <w:rsid w:val="00EE349A"/>
    <w:rsid w:val="00F100F6"/>
    <w:rsid w:val="00F65F9A"/>
    <w:rsid w:val="00F67651"/>
    <w:rsid w:val="00FF7635"/>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356FB"/>
  <w15:chartTrackingRefBased/>
  <w15:docId w15:val="{366B3ACB-D231-4FE1-8A38-D1AEC8D2B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32C9"/>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32C9"/>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32C9"/>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D32C9"/>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D32C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D32C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D32C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D32C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32C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32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2C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D32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D32C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D32C9"/>
    <w:pPr>
      <w:ind w:left="720"/>
      <w:contextualSpacing/>
    </w:pPr>
  </w:style>
  <w:style w:type="character" w:customStyle="1" w:styleId="Heading3Char">
    <w:name w:val="Heading 3 Char"/>
    <w:basedOn w:val="DefaultParagraphFont"/>
    <w:link w:val="Heading3"/>
    <w:uiPriority w:val="9"/>
    <w:rsid w:val="00DD32C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D32C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D32C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D32C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D32C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D32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32C9"/>
    <w:rPr>
      <w:rFonts w:asciiTheme="majorHAnsi" w:eastAsiaTheme="majorEastAsia" w:hAnsiTheme="majorHAnsi" w:cstheme="majorBidi"/>
      <w:i/>
      <w:iCs/>
      <w:color w:val="272727" w:themeColor="text1" w:themeTint="D8"/>
      <w:sz w:val="21"/>
      <w:szCs w:val="21"/>
    </w:rPr>
  </w:style>
  <w:style w:type="character" w:styleId="IntenseReference">
    <w:name w:val="Intense Reference"/>
    <w:basedOn w:val="DefaultParagraphFont"/>
    <w:uiPriority w:val="32"/>
    <w:qFormat/>
    <w:rsid w:val="00570F61"/>
    <w:rPr>
      <w:b/>
      <w:bCs/>
      <w:smallCaps/>
      <w:color w:val="4472C4" w:themeColor="accent1"/>
      <w:spacing w:val="5"/>
    </w:rPr>
  </w:style>
  <w:style w:type="table" w:styleId="TableGrid">
    <w:name w:val="Table Grid"/>
    <w:basedOn w:val="TableNormal"/>
    <w:uiPriority w:val="39"/>
    <w:rsid w:val="00570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349A"/>
    <w:rPr>
      <w:sz w:val="16"/>
      <w:szCs w:val="16"/>
    </w:rPr>
  </w:style>
  <w:style w:type="paragraph" w:styleId="CommentText">
    <w:name w:val="annotation text"/>
    <w:basedOn w:val="Normal"/>
    <w:link w:val="CommentTextChar"/>
    <w:uiPriority w:val="99"/>
    <w:unhideWhenUsed/>
    <w:rsid w:val="00EE349A"/>
    <w:pPr>
      <w:spacing w:line="240" w:lineRule="auto"/>
    </w:pPr>
    <w:rPr>
      <w:sz w:val="20"/>
      <w:szCs w:val="20"/>
    </w:rPr>
  </w:style>
  <w:style w:type="character" w:customStyle="1" w:styleId="CommentTextChar">
    <w:name w:val="Comment Text Char"/>
    <w:basedOn w:val="DefaultParagraphFont"/>
    <w:link w:val="CommentText"/>
    <w:uiPriority w:val="99"/>
    <w:rsid w:val="00EE349A"/>
    <w:rPr>
      <w:sz w:val="20"/>
      <w:szCs w:val="20"/>
    </w:rPr>
  </w:style>
  <w:style w:type="paragraph" w:styleId="CommentSubject">
    <w:name w:val="annotation subject"/>
    <w:basedOn w:val="CommentText"/>
    <w:next w:val="CommentText"/>
    <w:link w:val="CommentSubjectChar"/>
    <w:uiPriority w:val="99"/>
    <w:semiHidden/>
    <w:unhideWhenUsed/>
    <w:rsid w:val="00EE349A"/>
    <w:rPr>
      <w:b/>
      <w:bCs/>
    </w:rPr>
  </w:style>
  <w:style w:type="character" w:customStyle="1" w:styleId="CommentSubjectChar">
    <w:name w:val="Comment Subject Char"/>
    <w:basedOn w:val="CommentTextChar"/>
    <w:link w:val="CommentSubject"/>
    <w:uiPriority w:val="99"/>
    <w:semiHidden/>
    <w:rsid w:val="00EE349A"/>
    <w:rPr>
      <w:b/>
      <w:bCs/>
      <w:sz w:val="20"/>
      <w:szCs w:val="20"/>
    </w:rPr>
  </w:style>
  <w:style w:type="paragraph" w:styleId="Header">
    <w:name w:val="header"/>
    <w:basedOn w:val="Normal"/>
    <w:link w:val="HeaderChar"/>
    <w:uiPriority w:val="99"/>
    <w:unhideWhenUsed/>
    <w:rsid w:val="00020F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FDF"/>
  </w:style>
  <w:style w:type="paragraph" w:styleId="Footer">
    <w:name w:val="footer"/>
    <w:basedOn w:val="Normal"/>
    <w:link w:val="FooterChar"/>
    <w:uiPriority w:val="99"/>
    <w:unhideWhenUsed/>
    <w:rsid w:val="00020F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FDF"/>
  </w:style>
  <w:style w:type="character" w:customStyle="1" w:styleId="pl-token">
    <w:name w:val="pl-token"/>
    <w:basedOn w:val="DefaultParagraphFont"/>
    <w:rsid w:val="00C44984"/>
  </w:style>
  <w:style w:type="character" w:customStyle="1" w:styleId="pl-s1">
    <w:name w:val="pl-s1"/>
    <w:basedOn w:val="DefaultParagraphFont"/>
    <w:rsid w:val="00C44984"/>
  </w:style>
  <w:style w:type="paragraph" w:styleId="Revision">
    <w:name w:val="Revision"/>
    <w:hidden/>
    <w:uiPriority w:val="99"/>
    <w:semiHidden/>
    <w:rsid w:val="00A928E9"/>
    <w:pPr>
      <w:spacing w:after="0" w:line="240" w:lineRule="auto"/>
    </w:pPr>
  </w:style>
  <w:style w:type="paragraph" w:styleId="Caption">
    <w:name w:val="caption"/>
    <w:basedOn w:val="Normal"/>
    <w:next w:val="Normal"/>
    <w:uiPriority w:val="35"/>
    <w:unhideWhenUsed/>
    <w:qFormat/>
    <w:rsid w:val="003114F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352663">
      <w:bodyDiv w:val="1"/>
      <w:marLeft w:val="0"/>
      <w:marRight w:val="0"/>
      <w:marTop w:val="0"/>
      <w:marBottom w:val="0"/>
      <w:divBdr>
        <w:top w:val="none" w:sz="0" w:space="0" w:color="auto"/>
        <w:left w:val="none" w:sz="0" w:space="0" w:color="auto"/>
        <w:bottom w:val="none" w:sz="0" w:space="0" w:color="auto"/>
        <w:right w:val="none" w:sz="0" w:space="0" w:color="auto"/>
      </w:divBdr>
      <w:divsChild>
        <w:div w:id="5367029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4E18B-6476-40EB-9D5C-2957728F7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7</Pages>
  <Words>1559</Words>
  <Characters>889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 Yifan</dc:creator>
  <cp:keywords/>
  <dc:description/>
  <cp:lastModifiedBy>Lim, Shaun Wei Liang</cp:lastModifiedBy>
  <cp:revision>39</cp:revision>
  <dcterms:created xsi:type="dcterms:W3CDTF">2022-10-29T05:42:00Z</dcterms:created>
  <dcterms:modified xsi:type="dcterms:W3CDTF">2022-11-10T07:14:00Z</dcterms:modified>
</cp:coreProperties>
</file>